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32B3D" w14:textId="06DE3865" w:rsidR="00834657" w:rsidRPr="00EB647B" w:rsidRDefault="009A5BE0" w:rsidP="00EB647B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B647B">
        <w:rPr>
          <w:rFonts w:ascii="Times New Roman" w:hAnsi="Times New Roman" w:cs="Times New Roman"/>
          <w:b/>
          <w:bCs/>
          <w:color w:val="FF0000"/>
          <w:sz w:val="36"/>
          <w:szCs w:val="36"/>
        </w:rPr>
        <w:t>EGZAMINY ZAWODOWE</w:t>
      </w:r>
      <w:r w:rsidR="00EB647B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- CZĘŚĆ</w:t>
      </w:r>
      <w:r w:rsidRPr="00EB647B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="00EC7A12">
        <w:rPr>
          <w:rFonts w:ascii="Times New Roman" w:hAnsi="Times New Roman" w:cs="Times New Roman"/>
          <w:b/>
          <w:bCs/>
          <w:color w:val="FF0000"/>
          <w:sz w:val="36"/>
          <w:szCs w:val="36"/>
        </w:rPr>
        <w:t>PRAKTYCZNA</w:t>
      </w:r>
      <w:r w:rsidR="00EB647B">
        <w:rPr>
          <w:rFonts w:ascii="Times New Roman" w:hAnsi="Times New Roman" w:cs="Times New Roman"/>
          <w:b/>
          <w:bCs/>
          <w:color w:val="FF0000"/>
          <w:sz w:val="32"/>
          <w:szCs w:val="32"/>
        </w:rPr>
        <w:br/>
      </w:r>
      <w:r w:rsidR="00EC7A12">
        <w:rPr>
          <w:rFonts w:ascii="Times New Roman" w:hAnsi="Times New Roman" w:cs="Times New Roman"/>
          <w:b/>
          <w:bCs/>
          <w:color w:val="auto"/>
          <w:sz w:val="28"/>
          <w:szCs w:val="28"/>
        </w:rPr>
        <w:t>SESJA STYCZEŃ LUTY 2024</w:t>
      </w:r>
    </w:p>
    <w:p w14:paraId="673DA4A5" w14:textId="77777777" w:rsidR="00834657" w:rsidRDefault="00834657" w:rsidP="00CB4E2D"/>
    <w:tbl>
      <w:tblPr>
        <w:tblStyle w:val="Tabela-Siatka"/>
        <w:tblW w:w="12530" w:type="dxa"/>
        <w:tblInd w:w="-425" w:type="dxa"/>
        <w:tblLook w:val="04A0" w:firstRow="1" w:lastRow="0" w:firstColumn="1" w:lastColumn="0" w:noHBand="0" w:noVBand="1"/>
      </w:tblPr>
      <w:tblGrid>
        <w:gridCol w:w="1750"/>
        <w:gridCol w:w="1923"/>
        <w:gridCol w:w="1522"/>
        <w:gridCol w:w="1195"/>
        <w:gridCol w:w="1323"/>
        <w:gridCol w:w="1982"/>
        <w:gridCol w:w="2835"/>
      </w:tblGrid>
      <w:tr w:rsidR="00210BEF" w14:paraId="24A32727" w14:textId="4A758D0A" w:rsidTr="00210BEF">
        <w:trPr>
          <w:trHeight w:val="1279"/>
        </w:trPr>
        <w:tc>
          <w:tcPr>
            <w:tcW w:w="1750" w:type="dxa"/>
          </w:tcPr>
          <w:p w14:paraId="66BD27B5" w14:textId="77777777" w:rsidR="00210BEF" w:rsidRPr="00EB647B" w:rsidRDefault="00210BEF" w:rsidP="00834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14:paraId="50C765BD" w14:textId="4A59812B" w:rsidR="00210BEF" w:rsidRPr="00EB647B" w:rsidRDefault="00210BEF" w:rsidP="00834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EB647B">
              <w:rPr>
                <w:b/>
                <w:bCs/>
                <w:color w:val="auto"/>
                <w:sz w:val="28"/>
                <w:szCs w:val="28"/>
              </w:rPr>
              <w:t>ZAWÓD</w:t>
            </w:r>
          </w:p>
        </w:tc>
        <w:tc>
          <w:tcPr>
            <w:tcW w:w="1923" w:type="dxa"/>
          </w:tcPr>
          <w:p w14:paraId="56824C9D" w14:textId="77777777" w:rsidR="00210BEF" w:rsidRPr="00EB647B" w:rsidRDefault="00210BEF" w:rsidP="00834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14:paraId="0C96E4FF" w14:textId="01A949D6" w:rsidR="00210BEF" w:rsidRPr="00EB647B" w:rsidRDefault="00210BEF" w:rsidP="00834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EB647B">
              <w:rPr>
                <w:b/>
                <w:bCs/>
                <w:color w:val="auto"/>
                <w:sz w:val="28"/>
                <w:szCs w:val="28"/>
              </w:rPr>
              <w:t>KWALIFIKACJA</w:t>
            </w:r>
          </w:p>
        </w:tc>
        <w:tc>
          <w:tcPr>
            <w:tcW w:w="1522" w:type="dxa"/>
          </w:tcPr>
          <w:p w14:paraId="338172CF" w14:textId="77777777" w:rsidR="00210BEF" w:rsidRPr="00EB647B" w:rsidRDefault="00210BEF" w:rsidP="00834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14:paraId="13DBBC3E" w14:textId="5FC213E0" w:rsidR="00210BEF" w:rsidRPr="00EB647B" w:rsidRDefault="00210BEF" w:rsidP="00834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EB647B">
              <w:rPr>
                <w:b/>
                <w:bCs/>
                <w:color w:val="auto"/>
                <w:sz w:val="28"/>
                <w:szCs w:val="28"/>
              </w:rPr>
              <w:t>RODZAJ EGZAMINU</w:t>
            </w:r>
          </w:p>
        </w:tc>
        <w:tc>
          <w:tcPr>
            <w:tcW w:w="1195" w:type="dxa"/>
          </w:tcPr>
          <w:p w14:paraId="0BBFA380" w14:textId="77777777" w:rsidR="00210BEF" w:rsidRPr="00EB647B" w:rsidRDefault="00210BEF" w:rsidP="00834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14:paraId="6FD15370" w14:textId="081E4166" w:rsidR="00210BEF" w:rsidRPr="00EB647B" w:rsidRDefault="00210BEF" w:rsidP="00834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EB647B">
              <w:rPr>
                <w:b/>
                <w:bCs/>
                <w:color w:val="auto"/>
                <w:sz w:val="28"/>
                <w:szCs w:val="28"/>
              </w:rPr>
              <w:t>DATA</w:t>
            </w:r>
          </w:p>
        </w:tc>
        <w:tc>
          <w:tcPr>
            <w:tcW w:w="1323" w:type="dxa"/>
          </w:tcPr>
          <w:p w14:paraId="02AA841E" w14:textId="77777777" w:rsidR="00210BEF" w:rsidRPr="00EB647B" w:rsidRDefault="00210BEF" w:rsidP="00834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14:paraId="4C7AE360" w14:textId="51F016E1" w:rsidR="00210BEF" w:rsidRPr="00EB647B" w:rsidRDefault="00210BEF" w:rsidP="00834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EB647B">
              <w:rPr>
                <w:b/>
                <w:bCs/>
                <w:color w:val="auto"/>
                <w:sz w:val="28"/>
                <w:szCs w:val="28"/>
              </w:rPr>
              <w:t>GODZINA</w:t>
            </w:r>
          </w:p>
        </w:tc>
        <w:tc>
          <w:tcPr>
            <w:tcW w:w="1982" w:type="dxa"/>
          </w:tcPr>
          <w:p w14:paraId="1729D385" w14:textId="77777777" w:rsidR="00210BEF" w:rsidRPr="00EB647B" w:rsidRDefault="00210BEF" w:rsidP="00834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14:paraId="20870050" w14:textId="720DD178" w:rsidR="00210BEF" w:rsidRPr="00EB647B" w:rsidRDefault="00210BEF" w:rsidP="00834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EB647B">
              <w:rPr>
                <w:b/>
                <w:bCs/>
                <w:color w:val="auto"/>
                <w:sz w:val="28"/>
                <w:szCs w:val="28"/>
              </w:rPr>
              <w:t>MIEJSCE EGZAMINU</w:t>
            </w:r>
          </w:p>
        </w:tc>
        <w:tc>
          <w:tcPr>
            <w:tcW w:w="2835" w:type="dxa"/>
          </w:tcPr>
          <w:p w14:paraId="4CB457F8" w14:textId="77777777" w:rsidR="00210BEF" w:rsidRPr="00EB647B" w:rsidRDefault="00210BEF" w:rsidP="00834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14:paraId="1AB099E4" w14:textId="3AA45096" w:rsidR="00210BEF" w:rsidRPr="00EB647B" w:rsidRDefault="00210BEF" w:rsidP="00834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EB647B">
              <w:rPr>
                <w:b/>
                <w:bCs/>
                <w:color w:val="auto"/>
                <w:sz w:val="28"/>
                <w:szCs w:val="28"/>
              </w:rPr>
              <w:t>KOMISJA</w:t>
            </w:r>
          </w:p>
        </w:tc>
      </w:tr>
      <w:tr w:rsidR="00210BEF" w14:paraId="5C6F700B" w14:textId="040C90D4" w:rsidTr="00210BEF">
        <w:trPr>
          <w:trHeight w:val="818"/>
        </w:trPr>
        <w:tc>
          <w:tcPr>
            <w:tcW w:w="1750" w:type="dxa"/>
          </w:tcPr>
          <w:p w14:paraId="7CB9013A" w14:textId="77777777" w:rsidR="00210BEF" w:rsidRDefault="00210BEF" w:rsidP="00834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221B932" w14:textId="76BA342E" w:rsidR="00210BEF" w:rsidRPr="003A4389" w:rsidRDefault="00210BEF" w:rsidP="00834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chnik administracji</w:t>
            </w:r>
          </w:p>
        </w:tc>
        <w:tc>
          <w:tcPr>
            <w:tcW w:w="1923" w:type="dxa"/>
          </w:tcPr>
          <w:p w14:paraId="6943A785" w14:textId="77777777" w:rsidR="00210BEF" w:rsidRDefault="00210BEF" w:rsidP="00834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CA6538" w14:textId="7370F615" w:rsidR="00210BEF" w:rsidRPr="003A4389" w:rsidRDefault="00210BEF" w:rsidP="00834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KA.01</w:t>
            </w:r>
          </w:p>
        </w:tc>
        <w:tc>
          <w:tcPr>
            <w:tcW w:w="1522" w:type="dxa"/>
          </w:tcPr>
          <w:p w14:paraId="09C90105" w14:textId="77777777" w:rsidR="00210BEF" w:rsidRDefault="00210BEF" w:rsidP="00834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1658965" w14:textId="262BB08A" w:rsidR="00210BEF" w:rsidRPr="003A4389" w:rsidRDefault="00210BEF" w:rsidP="00834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ktyczny</w:t>
            </w:r>
          </w:p>
          <w:p w14:paraId="2999D5B5" w14:textId="623C98ED" w:rsidR="00210BEF" w:rsidRPr="003A4389" w:rsidRDefault="00210BEF" w:rsidP="00834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120</w:t>
            </w:r>
            <w:r w:rsidRPr="003A43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n)</w:t>
            </w:r>
          </w:p>
        </w:tc>
        <w:tc>
          <w:tcPr>
            <w:tcW w:w="1195" w:type="dxa"/>
          </w:tcPr>
          <w:p w14:paraId="417C0057" w14:textId="77777777" w:rsidR="00210BEF" w:rsidRDefault="00210BEF" w:rsidP="00834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0DA85BB9" w14:textId="7A4DA802" w:rsidR="00210BEF" w:rsidRPr="009E3888" w:rsidRDefault="00210BEF" w:rsidP="00834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9.01.2024</w:t>
            </w:r>
          </w:p>
        </w:tc>
        <w:tc>
          <w:tcPr>
            <w:tcW w:w="1323" w:type="dxa"/>
          </w:tcPr>
          <w:p w14:paraId="429052B5" w14:textId="77777777" w:rsidR="00210BEF" w:rsidRDefault="00210BEF" w:rsidP="00834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0ED37FF5" w14:textId="61C1DE93" w:rsidR="00210BEF" w:rsidRPr="009E3888" w:rsidRDefault="00210BEF" w:rsidP="00834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9:00</w:t>
            </w:r>
          </w:p>
        </w:tc>
        <w:tc>
          <w:tcPr>
            <w:tcW w:w="1982" w:type="dxa"/>
          </w:tcPr>
          <w:p w14:paraId="337A117F" w14:textId="6F39D845" w:rsidR="00210BEF" w:rsidRPr="003A4389" w:rsidRDefault="00210BEF" w:rsidP="00834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widzyńskie Stowarzyszenie Oświatowe</w:t>
            </w:r>
          </w:p>
          <w:p w14:paraId="40FDC9D6" w14:textId="1C01F7C7" w:rsidR="00210BEF" w:rsidRPr="003A4389" w:rsidRDefault="00210BEF" w:rsidP="00834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l. Chopina 4</w:t>
            </w:r>
          </w:p>
          <w:p w14:paraId="53C51DF5" w14:textId="32A23DC8" w:rsidR="00210BEF" w:rsidRPr="003A4389" w:rsidRDefault="00210BEF" w:rsidP="00834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43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l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711CD60D" w14:textId="77777777" w:rsidR="00210BEF" w:rsidRPr="003A4389" w:rsidRDefault="00210BEF" w:rsidP="00834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0BEF" w14:paraId="1BDB6DD6" w14:textId="7A4CA409" w:rsidTr="00210BEF">
        <w:trPr>
          <w:trHeight w:val="1680"/>
        </w:trPr>
        <w:tc>
          <w:tcPr>
            <w:tcW w:w="1750" w:type="dxa"/>
          </w:tcPr>
          <w:p w14:paraId="42552702" w14:textId="77777777" w:rsidR="00210BEF" w:rsidRPr="003A4389" w:rsidRDefault="00210BEF" w:rsidP="00EA3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D6AC266" w14:textId="77777777" w:rsidR="00210BEF" w:rsidRPr="003A4389" w:rsidRDefault="00210BEF" w:rsidP="00EA3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779C584" w14:textId="77777777" w:rsidR="00210BEF" w:rsidRDefault="00210BEF" w:rsidP="00EA3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A2A3994" w14:textId="0169E356" w:rsidR="00210BEF" w:rsidRPr="003A4389" w:rsidRDefault="00210BEF" w:rsidP="00EA3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43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chnik BHP</w:t>
            </w:r>
          </w:p>
        </w:tc>
        <w:tc>
          <w:tcPr>
            <w:tcW w:w="1923" w:type="dxa"/>
          </w:tcPr>
          <w:p w14:paraId="1C6B2D51" w14:textId="77777777" w:rsidR="00210BEF" w:rsidRPr="003A4389" w:rsidRDefault="00210BEF" w:rsidP="00EA3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7BA12AF" w14:textId="77777777" w:rsidR="00210BEF" w:rsidRPr="003A4389" w:rsidRDefault="00210BEF" w:rsidP="00EA3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DDE7C1" w14:textId="77777777" w:rsidR="00210BEF" w:rsidRDefault="00210BEF" w:rsidP="00EC7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0EFA59B" w14:textId="547746F3" w:rsidR="00210BEF" w:rsidRPr="003A4389" w:rsidRDefault="00210BEF" w:rsidP="00EC7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  <w:r w:rsidRPr="003A43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PO.01</w:t>
            </w:r>
          </w:p>
        </w:tc>
        <w:tc>
          <w:tcPr>
            <w:tcW w:w="1522" w:type="dxa"/>
          </w:tcPr>
          <w:p w14:paraId="6E58175A" w14:textId="77777777" w:rsidR="00210BEF" w:rsidRPr="003A4389" w:rsidRDefault="00210BEF" w:rsidP="00EA3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2B559D8" w14:textId="77777777" w:rsidR="00210BEF" w:rsidRPr="003A4389" w:rsidRDefault="00210BEF" w:rsidP="00EA3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424F932" w14:textId="4BD4BB5E" w:rsidR="00210BEF" w:rsidRPr="003A4389" w:rsidRDefault="00210BEF" w:rsidP="00EC7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praktyczny</w:t>
            </w:r>
          </w:p>
          <w:p w14:paraId="04B0DFB0" w14:textId="4EBA9326" w:rsidR="00210BEF" w:rsidRPr="003A4389" w:rsidRDefault="00210BEF" w:rsidP="00EC7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43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 min</w:t>
            </w:r>
            <w:r w:rsidRPr="003A43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195" w:type="dxa"/>
          </w:tcPr>
          <w:p w14:paraId="4F95124A" w14:textId="77777777" w:rsidR="00210BEF" w:rsidRPr="009E3888" w:rsidRDefault="00210BEF" w:rsidP="00EA3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7AC4065F" w14:textId="77777777" w:rsidR="00210BEF" w:rsidRPr="009E3888" w:rsidRDefault="00210BEF" w:rsidP="00EA3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64379BF5" w14:textId="77777777" w:rsidR="00210BEF" w:rsidRPr="009E3888" w:rsidRDefault="00210BEF" w:rsidP="00EA3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10821525" w14:textId="5E56C554" w:rsidR="00210BEF" w:rsidRPr="009E3888" w:rsidRDefault="00210BEF" w:rsidP="00EA3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9.01.2024</w:t>
            </w:r>
          </w:p>
        </w:tc>
        <w:tc>
          <w:tcPr>
            <w:tcW w:w="1323" w:type="dxa"/>
          </w:tcPr>
          <w:p w14:paraId="3BB15B9B" w14:textId="77777777" w:rsidR="00210BEF" w:rsidRPr="009E3888" w:rsidRDefault="00210BEF" w:rsidP="00EA3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02595FBA" w14:textId="77777777" w:rsidR="00210BEF" w:rsidRPr="009E3888" w:rsidRDefault="00210BEF" w:rsidP="00EA3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27F60F3" w14:textId="77777777" w:rsidR="00210BEF" w:rsidRPr="009E3888" w:rsidRDefault="00210BEF" w:rsidP="00EA3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6971DFDF" w14:textId="39BA1333" w:rsidR="00210BEF" w:rsidRPr="009E3888" w:rsidRDefault="00210BEF" w:rsidP="00EA3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E388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.00</w:t>
            </w:r>
          </w:p>
        </w:tc>
        <w:tc>
          <w:tcPr>
            <w:tcW w:w="1982" w:type="dxa"/>
          </w:tcPr>
          <w:p w14:paraId="50A6863A" w14:textId="77777777" w:rsidR="00210BEF" w:rsidRDefault="00210BEF" w:rsidP="00EE7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09F6629" w14:textId="77777777" w:rsidR="00210BEF" w:rsidRDefault="00210BEF" w:rsidP="00EE7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CE4242B" w14:textId="77777777" w:rsidR="00210BEF" w:rsidRDefault="00210BEF" w:rsidP="00EE7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9B1AFB3" w14:textId="77777777" w:rsidR="00210BEF" w:rsidRDefault="00210BEF" w:rsidP="00EE7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7BC1E68" w14:textId="074C6B01" w:rsidR="00210BEF" w:rsidRPr="003A4389" w:rsidRDefault="00210BEF" w:rsidP="00EE7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widzyńskie Stowarzyszenie Oświatowe</w:t>
            </w:r>
          </w:p>
          <w:p w14:paraId="76E736BF" w14:textId="77777777" w:rsidR="00210BEF" w:rsidRPr="003A4389" w:rsidRDefault="00210BEF" w:rsidP="00EE7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l. Chopina 4</w:t>
            </w:r>
          </w:p>
          <w:p w14:paraId="35026AF2" w14:textId="1769B0E2" w:rsidR="00210BEF" w:rsidRDefault="00210BEF" w:rsidP="00EE7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43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l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14:paraId="41AA957A" w14:textId="77777777" w:rsidR="00210BEF" w:rsidRDefault="00210BEF" w:rsidP="00EA3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7ACBA47" w14:textId="54DE9F30" w:rsidR="00210BEF" w:rsidRPr="003A4389" w:rsidRDefault="00210BEF" w:rsidP="00EA3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93DDC16" w14:textId="77777777" w:rsidR="00210BEF" w:rsidRPr="003A4389" w:rsidRDefault="00210BEF" w:rsidP="00EA3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0BEF" w14:paraId="75D30AE5" w14:textId="1DC221D1" w:rsidTr="00210BEF">
        <w:trPr>
          <w:trHeight w:val="1556"/>
        </w:trPr>
        <w:tc>
          <w:tcPr>
            <w:tcW w:w="1750" w:type="dxa"/>
          </w:tcPr>
          <w:p w14:paraId="33C23DDD" w14:textId="77777777" w:rsidR="00210BEF" w:rsidRDefault="00210BEF" w:rsidP="003A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CEB7088" w14:textId="77777777" w:rsidR="00210BEF" w:rsidRDefault="00210BEF" w:rsidP="003A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EB44763" w14:textId="14CE4EB7" w:rsidR="00210BEF" w:rsidRPr="003A4389" w:rsidRDefault="00210BEF" w:rsidP="00EC7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43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echnik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usług kosmetycznych</w:t>
            </w:r>
          </w:p>
        </w:tc>
        <w:tc>
          <w:tcPr>
            <w:tcW w:w="1923" w:type="dxa"/>
          </w:tcPr>
          <w:p w14:paraId="24AECDA2" w14:textId="77777777" w:rsidR="00210BEF" w:rsidRDefault="00210BEF" w:rsidP="003A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EB9DF8" w14:textId="77777777" w:rsidR="00210BEF" w:rsidRDefault="00210BEF" w:rsidP="003A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5237842" w14:textId="5A72F2E6" w:rsidR="00210BEF" w:rsidRPr="003A4389" w:rsidRDefault="00210BEF" w:rsidP="003A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K.04</w:t>
            </w:r>
          </w:p>
        </w:tc>
        <w:tc>
          <w:tcPr>
            <w:tcW w:w="1522" w:type="dxa"/>
          </w:tcPr>
          <w:p w14:paraId="42EE672B" w14:textId="77777777" w:rsidR="00210BEF" w:rsidRDefault="00210BEF" w:rsidP="003A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85F88D0" w14:textId="77777777" w:rsidR="00210BEF" w:rsidRDefault="00210BEF" w:rsidP="003A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A0091A0" w14:textId="78950012" w:rsidR="00210BEF" w:rsidRPr="003A4389" w:rsidRDefault="00210BEF" w:rsidP="003A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ktyczny</w:t>
            </w:r>
          </w:p>
          <w:p w14:paraId="5CC946E7" w14:textId="66D36F91" w:rsidR="00210BEF" w:rsidRPr="003A4389" w:rsidRDefault="00210BEF" w:rsidP="003A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43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60 min)</w:t>
            </w:r>
          </w:p>
        </w:tc>
        <w:tc>
          <w:tcPr>
            <w:tcW w:w="1195" w:type="dxa"/>
          </w:tcPr>
          <w:p w14:paraId="77EF0A2A" w14:textId="77777777" w:rsidR="00210BEF" w:rsidRPr="009E3888" w:rsidRDefault="00210BEF" w:rsidP="003A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67B5AC3C" w14:textId="77777777" w:rsidR="00210BEF" w:rsidRPr="009E3888" w:rsidRDefault="00210BEF" w:rsidP="003A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0B1FE56" w14:textId="6FC68273" w:rsidR="00210BEF" w:rsidRPr="009E3888" w:rsidRDefault="00210BEF" w:rsidP="003A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9.01.2024</w:t>
            </w:r>
          </w:p>
        </w:tc>
        <w:tc>
          <w:tcPr>
            <w:tcW w:w="1323" w:type="dxa"/>
          </w:tcPr>
          <w:p w14:paraId="154A5B9A" w14:textId="77777777" w:rsidR="00210BEF" w:rsidRPr="009E3888" w:rsidRDefault="00210BEF" w:rsidP="003A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476AA817" w14:textId="77777777" w:rsidR="00210BEF" w:rsidRPr="009E3888" w:rsidRDefault="00210BEF" w:rsidP="003A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776EABB" w14:textId="18CCF1D1" w:rsidR="00210BEF" w:rsidRPr="009E3888" w:rsidRDefault="00210BEF" w:rsidP="003A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9:00</w:t>
            </w:r>
          </w:p>
        </w:tc>
        <w:tc>
          <w:tcPr>
            <w:tcW w:w="1982" w:type="dxa"/>
          </w:tcPr>
          <w:p w14:paraId="56CEC38A" w14:textId="77777777" w:rsidR="00210BEF" w:rsidRDefault="00210BEF" w:rsidP="003A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1841436" w14:textId="77777777" w:rsidR="00210BEF" w:rsidRPr="003A4389" w:rsidRDefault="00210BEF" w:rsidP="00EC7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widzyńskie Stowarzyszenie Oświatowe</w:t>
            </w:r>
          </w:p>
          <w:p w14:paraId="63081576" w14:textId="77777777" w:rsidR="00210BEF" w:rsidRPr="003A4389" w:rsidRDefault="00210BEF" w:rsidP="00EC7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l. Chopina 4</w:t>
            </w:r>
          </w:p>
          <w:p w14:paraId="482C3266" w14:textId="49AF180E" w:rsidR="00210BEF" w:rsidRDefault="00210BEF" w:rsidP="00EC7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43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l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14:paraId="3F0B21D9" w14:textId="77777777" w:rsidR="00210BEF" w:rsidRDefault="00210BEF" w:rsidP="003A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3CB761D" w14:textId="6296476C" w:rsidR="00210BEF" w:rsidRPr="003A4389" w:rsidRDefault="00210BEF" w:rsidP="003A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B980014" w14:textId="77777777" w:rsidR="00210BEF" w:rsidRPr="003A4389" w:rsidRDefault="00210BEF" w:rsidP="003A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0BEF" w14:paraId="4E11FA54" w14:textId="5147DF19" w:rsidTr="00210BEF">
        <w:trPr>
          <w:trHeight w:val="841"/>
        </w:trPr>
        <w:tc>
          <w:tcPr>
            <w:tcW w:w="1750" w:type="dxa"/>
          </w:tcPr>
          <w:p w14:paraId="6C2D38A2" w14:textId="77777777" w:rsidR="00210BEF" w:rsidRDefault="00210BEF" w:rsidP="00E1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C55E11D" w14:textId="78C14CF8" w:rsidR="00210BEF" w:rsidRPr="003A4389" w:rsidRDefault="00210BEF" w:rsidP="00B33D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ekunka dziecięca</w:t>
            </w:r>
          </w:p>
        </w:tc>
        <w:tc>
          <w:tcPr>
            <w:tcW w:w="1923" w:type="dxa"/>
          </w:tcPr>
          <w:p w14:paraId="5BE741D7" w14:textId="77777777" w:rsidR="00210BEF" w:rsidRDefault="00210BEF" w:rsidP="00E1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5BBEC56" w14:textId="77777777" w:rsidR="00210BEF" w:rsidRDefault="00210BEF" w:rsidP="00E1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5A9DAFE" w14:textId="5EC0CE6C" w:rsidR="00210BEF" w:rsidRPr="003A4389" w:rsidRDefault="00210BEF" w:rsidP="00E1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.04</w:t>
            </w:r>
          </w:p>
        </w:tc>
        <w:tc>
          <w:tcPr>
            <w:tcW w:w="1522" w:type="dxa"/>
          </w:tcPr>
          <w:p w14:paraId="160E9B1A" w14:textId="77777777" w:rsidR="00210BEF" w:rsidRDefault="00210BEF" w:rsidP="00E1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D0752B8" w14:textId="2EF006CB" w:rsidR="00210BEF" w:rsidRDefault="00210BEF" w:rsidP="00E1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ktyczny</w:t>
            </w:r>
          </w:p>
          <w:p w14:paraId="20432ABA" w14:textId="7AD42040" w:rsidR="00210BEF" w:rsidRPr="003A4389" w:rsidRDefault="00210BEF" w:rsidP="00E1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120 min.)</w:t>
            </w:r>
          </w:p>
        </w:tc>
        <w:tc>
          <w:tcPr>
            <w:tcW w:w="1195" w:type="dxa"/>
          </w:tcPr>
          <w:p w14:paraId="245809CC" w14:textId="77777777" w:rsidR="00210BEF" w:rsidRPr="009E3888" w:rsidRDefault="00210BEF" w:rsidP="00E1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4BCADCFD" w14:textId="2858B76E" w:rsidR="00210BEF" w:rsidRPr="009E3888" w:rsidRDefault="00210BEF" w:rsidP="00E1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8.01.2024</w:t>
            </w:r>
          </w:p>
        </w:tc>
        <w:tc>
          <w:tcPr>
            <w:tcW w:w="1323" w:type="dxa"/>
          </w:tcPr>
          <w:p w14:paraId="294CDB15" w14:textId="77777777" w:rsidR="00210BEF" w:rsidRPr="009E3888" w:rsidRDefault="00210BEF" w:rsidP="00E1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408CB153" w14:textId="120C8AC0" w:rsidR="00210BEF" w:rsidRPr="009E3888" w:rsidRDefault="00210BEF" w:rsidP="00E1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:00</w:t>
            </w:r>
          </w:p>
        </w:tc>
        <w:tc>
          <w:tcPr>
            <w:tcW w:w="1982" w:type="dxa"/>
          </w:tcPr>
          <w:p w14:paraId="5042F0BF" w14:textId="77777777" w:rsidR="00210BEF" w:rsidRPr="003A4389" w:rsidRDefault="00210BEF" w:rsidP="00F75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widzyńskie Stowarzyszenie Oświatowe</w:t>
            </w:r>
          </w:p>
          <w:p w14:paraId="331AAE79" w14:textId="77777777" w:rsidR="00210BEF" w:rsidRPr="003A4389" w:rsidRDefault="00210BEF" w:rsidP="00F75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l. Chopina 4</w:t>
            </w:r>
          </w:p>
          <w:p w14:paraId="21A41EB1" w14:textId="77777777" w:rsidR="00210BEF" w:rsidRDefault="00210BEF" w:rsidP="00F75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43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l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14:paraId="1BFF7DE2" w14:textId="3583F37E" w:rsidR="00210BEF" w:rsidRPr="003A4389" w:rsidRDefault="00210BEF" w:rsidP="00E1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46A822" w14:textId="77777777" w:rsidR="00210BEF" w:rsidRPr="003A4389" w:rsidRDefault="00210BEF" w:rsidP="00E1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0BEF" w14:paraId="3F9B6BB8" w14:textId="2AAD0954" w:rsidTr="00210BEF">
        <w:trPr>
          <w:trHeight w:val="653"/>
        </w:trPr>
        <w:tc>
          <w:tcPr>
            <w:tcW w:w="1750" w:type="dxa"/>
          </w:tcPr>
          <w:p w14:paraId="3BA7EA30" w14:textId="77777777" w:rsidR="00210BEF" w:rsidRDefault="00210BEF" w:rsidP="00E1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2BD3EC3" w14:textId="01E3D09B" w:rsidR="00210BEF" w:rsidRPr="003A4389" w:rsidRDefault="00210BEF" w:rsidP="00E1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lorysta </w:t>
            </w:r>
          </w:p>
        </w:tc>
        <w:tc>
          <w:tcPr>
            <w:tcW w:w="1923" w:type="dxa"/>
          </w:tcPr>
          <w:p w14:paraId="141ED5A0" w14:textId="77777777" w:rsidR="00210BEF" w:rsidRDefault="00210BEF" w:rsidP="00E1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AAB93D4" w14:textId="77777777" w:rsidR="00210BEF" w:rsidRDefault="00210BEF" w:rsidP="00E1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11D74F0" w14:textId="317F45F5" w:rsidR="00210BEF" w:rsidRPr="003A4389" w:rsidRDefault="00210BEF" w:rsidP="00E1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R.01</w:t>
            </w:r>
          </w:p>
        </w:tc>
        <w:tc>
          <w:tcPr>
            <w:tcW w:w="1522" w:type="dxa"/>
          </w:tcPr>
          <w:p w14:paraId="242BA5EB" w14:textId="77777777" w:rsidR="00210BEF" w:rsidRDefault="00210BEF" w:rsidP="00E1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C19833" w14:textId="0B1997A6" w:rsidR="00210BEF" w:rsidRPr="003A4389" w:rsidRDefault="00210BEF" w:rsidP="00E1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ktyczny </w:t>
            </w:r>
          </w:p>
          <w:p w14:paraId="721BFA92" w14:textId="1D5DC7B3" w:rsidR="00210BEF" w:rsidRPr="003A4389" w:rsidRDefault="00210BEF" w:rsidP="00E1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120</w:t>
            </w:r>
            <w:r w:rsidRPr="003A43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n)</w:t>
            </w:r>
          </w:p>
        </w:tc>
        <w:tc>
          <w:tcPr>
            <w:tcW w:w="1195" w:type="dxa"/>
          </w:tcPr>
          <w:p w14:paraId="551BA656" w14:textId="77777777" w:rsidR="00210BEF" w:rsidRPr="009E3888" w:rsidRDefault="00210BEF" w:rsidP="00E1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66895A5" w14:textId="62FAB7AD" w:rsidR="00210BEF" w:rsidRPr="009E3888" w:rsidRDefault="00210BEF" w:rsidP="00E1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4.01.2024</w:t>
            </w:r>
          </w:p>
        </w:tc>
        <w:tc>
          <w:tcPr>
            <w:tcW w:w="1323" w:type="dxa"/>
          </w:tcPr>
          <w:p w14:paraId="5C4D8FB4" w14:textId="77777777" w:rsidR="00210BEF" w:rsidRPr="009E3888" w:rsidRDefault="00210BEF" w:rsidP="00E1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6541B647" w14:textId="0ADD9C0B" w:rsidR="00210BEF" w:rsidRPr="009E3888" w:rsidRDefault="00210BEF" w:rsidP="003345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08:</w:t>
            </w:r>
            <w:r w:rsidRPr="009E388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982" w:type="dxa"/>
          </w:tcPr>
          <w:p w14:paraId="1D2FA466" w14:textId="77777777" w:rsidR="00210BEF" w:rsidRDefault="00210BEF" w:rsidP="00876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zkoła Policealna Centrum Nauki i Biznesu „Żak” 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Grudziądzu ul. Piłsudskiego 20</w:t>
            </w:r>
          </w:p>
          <w:p w14:paraId="41B53A1A" w14:textId="367B6D96" w:rsidR="00210BEF" w:rsidRPr="003A4389" w:rsidRDefault="00210BEF" w:rsidP="00876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la florystyczna</w:t>
            </w:r>
          </w:p>
        </w:tc>
        <w:tc>
          <w:tcPr>
            <w:tcW w:w="2835" w:type="dxa"/>
          </w:tcPr>
          <w:p w14:paraId="4B4BA159" w14:textId="77777777" w:rsidR="00210BEF" w:rsidRPr="003A4389" w:rsidRDefault="00210BEF" w:rsidP="00E1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0BEF" w:rsidRPr="003A4389" w14:paraId="77E0EA7C" w14:textId="77777777" w:rsidTr="00210BEF">
        <w:trPr>
          <w:trHeight w:val="653"/>
        </w:trPr>
        <w:tc>
          <w:tcPr>
            <w:tcW w:w="1750" w:type="dxa"/>
          </w:tcPr>
          <w:p w14:paraId="067B69C5" w14:textId="77777777" w:rsidR="00210BEF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795635D" w14:textId="77777777" w:rsidR="00210BEF" w:rsidRPr="003A4389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lorysta </w:t>
            </w:r>
          </w:p>
        </w:tc>
        <w:tc>
          <w:tcPr>
            <w:tcW w:w="1923" w:type="dxa"/>
          </w:tcPr>
          <w:p w14:paraId="4911B47C" w14:textId="77777777" w:rsidR="00210BEF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745E0BF" w14:textId="77777777" w:rsidR="00210BEF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ECBE836" w14:textId="77777777" w:rsidR="00210BEF" w:rsidRPr="003A4389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R.01</w:t>
            </w:r>
          </w:p>
        </w:tc>
        <w:tc>
          <w:tcPr>
            <w:tcW w:w="1522" w:type="dxa"/>
          </w:tcPr>
          <w:p w14:paraId="4F983DE0" w14:textId="77777777" w:rsidR="00210BEF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E8AA78C" w14:textId="77777777" w:rsidR="00210BEF" w:rsidRPr="003A4389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ktyczny </w:t>
            </w:r>
          </w:p>
          <w:p w14:paraId="484A7249" w14:textId="3135D638" w:rsidR="00210BEF" w:rsidRPr="003A4389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120 </w:t>
            </w:r>
            <w:r w:rsidRPr="003A43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)</w:t>
            </w:r>
          </w:p>
        </w:tc>
        <w:tc>
          <w:tcPr>
            <w:tcW w:w="1195" w:type="dxa"/>
          </w:tcPr>
          <w:p w14:paraId="6B0F3ED9" w14:textId="77777777" w:rsidR="00210BEF" w:rsidRPr="009E3888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42EAECFD" w14:textId="68C18382" w:rsidR="00210BEF" w:rsidRPr="009E3888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3.01.2024</w:t>
            </w:r>
          </w:p>
        </w:tc>
        <w:tc>
          <w:tcPr>
            <w:tcW w:w="1323" w:type="dxa"/>
          </w:tcPr>
          <w:p w14:paraId="49927DF3" w14:textId="77777777" w:rsidR="00210BEF" w:rsidRPr="009E3888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13F6BD87" w14:textId="75EEC839" w:rsidR="00210BEF" w:rsidRPr="009E3888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17:</w:t>
            </w:r>
            <w:r w:rsidRPr="009E388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982" w:type="dxa"/>
          </w:tcPr>
          <w:p w14:paraId="30019107" w14:textId="77777777" w:rsidR="00210BEF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koła Policealna Centrum Nauki i Biznesu „Żak” w Grudziądzu ul. Piłsudskiego 20</w:t>
            </w:r>
          </w:p>
          <w:p w14:paraId="47258A04" w14:textId="77777777" w:rsidR="00210BEF" w:rsidRPr="003A4389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la florystyczna</w:t>
            </w:r>
          </w:p>
        </w:tc>
        <w:tc>
          <w:tcPr>
            <w:tcW w:w="2835" w:type="dxa"/>
          </w:tcPr>
          <w:p w14:paraId="062C9871" w14:textId="77777777" w:rsidR="00210BEF" w:rsidRPr="003A4389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0BEF" w:rsidRPr="003A4389" w14:paraId="66BA49F2" w14:textId="77777777" w:rsidTr="00210BEF">
        <w:trPr>
          <w:trHeight w:val="653"/>
        </w:trPr>
        <w:tc>
          <w:tcPr>
            <w:tcW w:w="1750" w:type="dxa"/>
          </w:tcPr>
          <w:p w14:paraId="7E426167" w14:textId="77777777" w:rsidR="00210BEF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39FB709" w14:textId="65AB6544" w:rsidR="00210BEF" w:rsidRPr="003A4389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gienistka stomatologiczna</w:t>
            </w:r>
          </w:p>
        </w:tc>
        <w:tc>
          <w:tcPr>
            <w:tcW w:w="1923" w:type="dxa"/>
          </w:tcPr>
          <w:p w14:paraId="313DAF9C" w14:textId="77777777" w:rsidR="00210BEF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686B742" w14:textId="058D7F84" w:rsidR="00210BEF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D.02</w:t>
            </w:r>
          </w:p>
          <w:p w14:paraId="193132AD" w14:textId="77777777" w:rsidR="00210BEF" w:rsidRPr="003A4389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</w:tcPr>
          <w:p w14:paraId="0F71C635" w14:textId="77777777" w:rsidR="00210BEF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ACD8AF1" w14:textId="77777777" w:rsidR="00210BEF" w:rsidRPr="003A4389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ktyczny </w:t>
            </w:r>
          </w:p>
          <w:p w14:paraId="5A57EF0E" w14:textId="77777777" w:rsidR="00210BEF" w:rsidRPr="003A4389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120 </w:t>
            </w:r>
            <w:r w:rsidRPr="003A43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)</w:t>
            </w:r>
          </w:p>
        </w:tc>
        <w:tc>
          <w:tcPr>
            <w:tcW w:w="1195" w:type="dxa"/>
          </w:tcPr>
          <w:p w14:paraId="7A7ACC11" w14:textId="77777777" w:rsidR="00210BEF" w:rsidRPr="009E3888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53F39C2A" w14:textId="6352923F" w:rsidR="00210BEF" w:rsidRPr="009E3888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4.01.2024</w:t>
            </w:r>
          </w:p>
        </w:tc>
        <w:tc>
          <w:tcPr>
            <w:tcW w:w="1323" w:type="dxa"/>
          </w:tcPr>
          <w:p w14:paraId="43BAD7FE" w14:textId="77777777" w:rsidR="00210BEF" w:rsidRPr="009E3888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71FCF1DA" w14:textId="77777777" w:rsidR="00210BEF" w:rsidRPr="009E3888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17:</w:t>
            </w:r>
            <w:r w:rsidRPr="009E388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982" w:type="dxa"/>
          </w:tcPr>
          <w:p w14:paraId="1C8FE7A0" w14:textId="77777777" w:rsidR="00210BEF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koła Policealna Centrum Nauki i Biznesu „Żak” w Grudziądzu ul. Piłsudskiego 20</w:t>
            </w:r>
          </w:p>
          <w:p w14:paraId="57B59F58" w14:textId="20ECA0C9" w:rsidR="00210BEF" w:rsidRPr="003A4389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ownia higienistka stomatologiczna</w:t>
            </w:r>
          </w:p>
        </w:tc>
        <w:tc>
          <w:tcPr>
            <w:tcW w:w="2835" w:type="dxa"/>
          </w:tcPr>
          <w:p w14:paraId="6DAED1FA" w14:textId="77777777" w:rsidR="00210BEF" w:rsidRPr="003A4389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5BF8996" w14:textId="4AD01D0C" w:rsidR="006024B2" w:rsidRPr="00EF172F" w:rsidRDefault="006024B2" w:rsidP="002D0820">
      <w:pPr>
        <w:rPr>
          <w:rFonts w:ascii="Times New Roman" w:hAnsi="Times New Roman" w:cs="Times New Roman"/>
          <w:bCs/>
          <w:color w:val="FF0000"/>
          <w:sz w:val="36"/>
          <w:szCs w:val="36"/>
        </w:rPr>
      </w:pPr>
    </w:p>
    <w:tbl>
      <w:tblPr>
        <w:tblStyle w:val="Tabela-Siatka"/>
        <w:tblW w:w="12530" w:type="dxa"/>
        <w:tblInd w:w="-420" w:type="dxa"/>
        <w:tblLook w:val="04A0" w:firstRow="1" w:lastRow="0" w:firstColumn="1" w:lastColumn="0" w:noHBand="0" w:noVBand="1"/>
      </w:tblPr>
      <w:tblGrid>
        <w:gridCol w:w="1750"/>
        <w:gridCol w:w="1923"/>
        <w:gridCol w:w="1522"/>
        <w:gridCol w:w="1195"/>
        <w:gridCol w:w="1323"/>
        <w:gridCol w:w="1982"/>
        <w:gridCol w:w="2835"/>
      </w:tblGrid>
      <w:tr w:rsidR="00210BEF" w:rsidRPr="003A4389" w14:paraId="71169122" w14:textId="77777777" w:rsidTr="00210BEF">
        <w:trPr>
          <w:trHeight w:val="653"/>
        </w:trPr>
        <w:tc>
          <w:tcPr>
            <w:tcW w:w="1750" w:type="dxa"/>
          </w:tcPr>
          <w:p w14:paraId="6D291A56" w14:textId="77777777" w:rsidR="00210BEF" w:rsidRDefault="00210BEF" w:rsidP="007C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CE44376" w14:textId="77777777" w:rsidR="00210BEF" w:rsidRPr="003A4389" w:rsidRDefault="00210BEF" w:rsidP="007C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ekun medyczny</w:t>
            </w:r>
          </w:p>
        </w:tc>
        <w:tc>
          <w:tcPr>
            <w:tcW w:w="1923" w:type="dxa"/>
          </w:tcPr>
          <w:p w14:paraId="3BFCE733" w14:textId="77777777" w:rsidR="00210BEF" w:rsidRDefault="00210BEF" w:rsidP="007C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</w:p>
          <w:p w14:paraId="703E677E" w14:textId="77777777" w:rsidR="00210BEF" w:rsidRDefault="00210BEF" w:rsidP="007C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515300E" w14:textId="77777777" w:rsidR="00210BEF" w:rsidRDefault="00210BEF" w:rsidP="007C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MED.14</w:t>
            </w:r>
          </w:p>
          <w:p w14:paraId="38E1567D" w14:textId="77777777" w:rsidR="00210BEF" w:rsidRPr="003A4389" w:rsidRDefault="00210BEF" w:rsidP="007C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</w:tcPr>
          <w:p w14:paraId="37BFC53D" w14:textId="77777777" w:rsidR="00210BEF" w:rsidRDefault="00210BEF" w:rsidP="007C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2FE881B" w14:textId="77777777" w:rsidR="00210BEF" w:rsidRPr="003A4389" w:rsidRDefault="00210BEF" w:rsidP="007C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ktyczny </w:t>
            </w:r>
          </w:p>
          <w:p w14:paraId="09B85093" w14:textId="77777777" w:rsidR="00210BEF" w:rsidRPr="003A4389" w:rsidRDefault="00210BEF" w:rsidP="007C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120 </w:t>
            </w:r>
            <w:r w:rsidRPr="003A43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)</w:t>
            </w:r>
          </w:p>
        </w:tc>
        <w:tc>
          <w:tcPr>
            <w:tcW w:w="1195" w:type="dxa"/>
          </w:tcPr>
          <w:p w14:paraId="7EF7C5EE" w14:textId="77777777" w:rsidR="00210BEF" w:rsidRPr="009E3888" w:rsidRDefault="00210BEF" w:rsidP="007C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027133F3" w14:textId="77777777" w:rsidR="00210BEF" w:rsidRPr="009E3888" w:rsidRDefault="00210BEF" w:rsidP="007C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6.01.2024</w:t>
            </w:r>
          </w:p>
        </w:tc>
        <w:tc>
          <w:tcPr>
            <w:tcW w:w="1323" w:type="dxa"/>
          </w:tcPr>
          <w:p w14:paraId="4BE2A7C0" w14:textId="77777777" w:rsidR="00210BEF" w:rsidRPr="009E3888" w:rsidRDefault="00210BEF" w:rsidP="007C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514A4C9D" w14:textId="1694B0C3" w:rsidR="00210BEF" w:rsidRPr="009E3888" w:rsidRDefault="00210BEF" w:rsidP="007C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14:</w:t>
            </w:r>
            <w:r w:rsidRPr="009E388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982" w:type="dxa"/>
          </w:tcPr>
          <w:p w14:paraId="4FD8DA30" w14:textId="77777777" w:rsidR="00210BEF" w:rsidRDefault="00210BEF" w:rsidP="007C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koła Policealna Opieki Medycznej  „Żak” w Grudziądzu ul. Piłsudskiego 20</w:t>
            </w:r>
          </w:p>
          <w:p w14:paraId="4D373B8D" w14:textId="77777777" w:rsidR="00210BEF" w:rsidRPr="003A4389" w:rsidRDefault="00210BEF" w:rsidP="007C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la Opiekuna Medycznego</w:t>
            </w:r>
          </w:p>
        </w:tc>
        <w:tc>
          <w:tcPr>
            <w:tcW w:w="2835" w:type="dxa"/>
          </w:tcPr>
          <w:p w14:paraId="5AF48170" w14:textId="77777777" w:rsidR="00210BEF" w:rsidRPr="003A4389" w:rsidRDefault="00210BEF" w:rsidP="007C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0BEF" w:rsidRPr="003A4389" w14:paraId="2EE541FB" w14:textId="77777777" w:rsidTr="00210BEF">
        <w:trPr>
          <w:trHeight w:val="1344"/>
        </w:trPr>
        <w:tc>
          <w:tcPr>
            <w:tcW w:w="1750" w:type="dxa"/>
          </w:tcPr>
          <w:p w14:paraId="4AA53E4F" w14:textId="77777777" w:rsidR="00210BEF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0542DD9" w14:textId="1C4362C0" w:rsidR="00210BEF" w:rsidRPr="003A4389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ekun medyczny</w:t>
            </w:r>
          </w:p>
        </w:tc>
        <w:tc>
          <w:tcPr>
            <w:tcW w:w="1923" w:type="dxa"/>
          </w:tcPr>
          <w:p w14:paraId="0637CB6D" w14:textId="77777777" w:rsidR="00210BEF" w:rsidRDefault="00210BEF" w:rsidP="006F5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</w:p>
          <w:p w14:paraId="49EA663B" w14:textId="77777777" w:rsidR="00210BEF" w:rsidRDefault="00210BEF" w:rsidP="006F5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F4545E8" w14:textId="70658AB1" w:rsidR="00210BEF" w:rsidRDefault="00210BEF" w:rsidP="006F5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MED.14</w:t>
            </w:r>
          </w:p>
          <w:p w14:paraId="4F97C4D9" w14:textId="77777777" w:rsidR="00210BEF" w:rsidRPr="003A4389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</w:tcPr>
          <w:p w14:paraId="0C67A482" w14:textId="77777777" w:rsidR="00210BEF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F1EC360" w14:textId="77777777" w:rsidR="00210BEF" w:rsidRPr="003A4389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ktyczny </w:t>
            </w:r>
          </w:p>
          <w:p w14:paraId="5A3A23E6" w14:textId="77777777" w:rsidR="00210BEF" w:rsidRPr="003A4389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120 </w:t>
            </w:r>
            <w:r w:rsidRPr="003A43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)</w:t>
            </w:r>
          </w:p>
        </w:tc>
        <w:tc>
          <w:tcPr>
            <w:tcW w:w="1195" w:type="dxa"/>
          </w:tcPr>
          <w:p w14:paraId="0380094C" w14:textId="77777777" w:rsidR="00210BEF" w:rsidRPr="009E3888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61F15ACF" w14:textId="7F2FD59A" w:rsidR="00210BEF" w:rsidRPr="009E3888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6.01.2024</w:t>
            </w:r>
          </w:p>
        </w:tc>
        <w:tc>
          <w:tcPr>
            <w:tcW w:w="1323" w:type="dxa"/>
          </w:tcPr>
          <w:p w14:paraId="0335ABDE" w14:textId="77777777" w:rsidR="00210BEF" w:rsidRPr="009E3888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D0F1002" w14:textId="77777777" w:rsidR="00210BEF" w:rsidRPr="009E3888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17:</w:t>
            </w:r>
            <w:r w:rsidRPr="009E388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982" w:type="dxa"/>
          </w:tcPr>
          <w:p w14:paraId="2B0A6443" w14:textId="51DBFB62" w:rsidR="00210BEF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koła Policealna Opieki Medycznej  „Żak” w Grudziądzu ul. Piłsudskiego 20</w:t>
            </w:r>
          </w:p>
          <w:p w14:paraId="48B52034" w14:textId="1D7E5C5E" w:rsidR="00210BEF" w:rsidRPr="003A4389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la Opiekuna Medycznego</w:t>
            </w:r>
          </w:p>
        </w:tc>
        <w:tc>
          <w:tcPr>
            <w:tcW w:w="2835" w:type="dxa"/>
          </w:tcPr>
          <w:p w14:paraId="67A137C4" w14:textId="77777777" w:rsidR="00210BEF" w:rsidRPr="003A4389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4B44E62" w14:textId="4889FC3B" w:rsidR="00EF172F" w:rsidRDefault="00EF172F" w:rsidP="00EF172F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27CA6FB2" w14:textId="1C2BC6C6" w:rsidR="00EF172F" w:rsidRDefault="00EF172F" w:rsidP="00EB647B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56755BDE" w14:textId="6F52277E" w:rsidR="00EF172F" w:rsidRDefault="00EF172F" w:rsidP="00EB647B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3DC1F06E" w14:textId="543175EA" w:rsidR="00EF172F" w:rsidRDefault="00EF172F" w:rsidP="00EB647B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08857691" w14:textId="77777777" w:rsidR="00EF172F" w:rsidRDefault="00EF172F" w:rsidP="00EB647B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107B4F37" w14:textId="77777777" w:rsidR="00EF172F" w:rsidRDefault="00EF172F" w:rsidP="00EB647B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3D9F97E4" w14:textId="3E6FAF3E" w:rsidR="00EB647B" w:rsidRPr="00EB647B" w:rsidRDefault="00EB647B" w:rsidP="00EB647B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B647B">
        <w:rPr>
          <w:rFonts w:ascii="Times New Roman" w:hAnsi="Times New Roman" w:cs="Times New Roman"/>
          <w:b/>
          <w:bCs/>
          <w:color w:val="FF0000"/>
          <w:sz w:val="36"/>
          <w:szCs w:val="36"/>
        </w:rPr>
        <w:lastRenderedPageBreak/>
        <w:t xml:space="preserve">EGZAMINY ZAWODOWE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– </w:t>
      </w:r>
      <w:r w:rsidR="00B33D29">
        <w:rPr>
          <w:rFonts w:ascii="Times New Roman" w:hAnsi="Times New Roman" w:cs="Times New Roman"/>
          <w:b/>
          <w:bCs/>
          <w:color w:val="FF0000"/>
          <w:sz w:val="36"/>
          <w:szCs w:val="36"/>
        </w:rPr>
        <w:t>PISEMNA</w:t>
      </w:r>
      <w:r w:rsidRPr="00EB647B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br/>
      </w:r>
      <w:r w:rsidR="002B5F64">
        <w:rPr>
          <w:rFonts w:ascii="Times New Roman" w:hAnsi="Times New Roman" w:cs="Times New Roman"/>
          <w:b/>
          <w:bCs/>
          <w:color w:val="auto"/>
          <w:sz w:val="28"/>
          <w:szCs w:val="28"/>
        </w:rPr>
        <w:t>SESJA STYCZEŃ LUTY 2024</w:t>
      </w:r>
    </w:p>
    <w:p w14:paraId="69291A03" w14:textId="2E92D4A7" w:rsidR="00D900A5" w:rsidRDefault="00D900A5" w:rsidP="00CB4E2D"/>
    <w:p w14:paraId="1DF0CB83" w14:textId="39BC1C75" w:rsidR="009E3888" w:rsidRDefault="009E3888" w:rsidP="00CB4E2D"/>
    <w:tbl>
      <w:tblPr>
        <w:tblStyle w:val="Tabela-Siatka"/>
        <w:tblW w:w="12403" w:type="dxa"/>
        <w:tblInd w:w="-425" w:type="dxa"/>
        <w:tblLook w:val="04A0" w:firstRow="1" w:lastRow="0" w:firstColumn="1" w:lastColumn="0" w:noHBand="0" w:noVBand="1"/>
      </w:tblPr>
      <w:tblGrid>
        <w:gridCol w:w="1762"/>
        <w:gridCol w:w="1679"/>
        <w:gridCol w:w="1639"/>
        <w:gridCol w:w="1116"/>
        <w:gridCol w:w="1202"/>
        <w:gridCol w:w="3265"/>
        <w:gridCol w:w="1740"/>
      </w:tblGrid>
      <w:tr w:rsidR="00210BEF" w14:paraId="19A71CC4" w14:textId="77777777" w:rsidTr="00210BEF">
        <w:trPr>
          <w:trHeight w:val="1279"/>
        </w:trPr>
        <w:tc>
          <w:tcPr>
            <w:tcW w:w="1762" w:type="dxa"/>
          </w:tcPr>
          <w:p w14:paraId="11CE2EFB" w14:textId="77777777" w:rsidR="00210BEF" w:rsidRPr="00834657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</w:rPr>
            </w:pPr>
            <w:r w:rsidRPr="00834657">
              <w:rPr>
                <w:b/>
                <w:bCs/>
                <w:color w:val="auto"/>
              </w:rPr>
              <w:t>ZAWÓD</w:t>
            </w:r>
          </w:p>
        </w:tc>
        <w:tc>
          <w:tcPr>
            <w:tcW w:w="1679" w:type="dxa"/>
          </w:tcPr>
          <w:p w14:paraId="2DECFEA5" w14:textId="77777777" w:rsidR="00210BEF" w:rsidRPr="00834657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</w:rPr>
            </w:pPr>
            <w:r w:rsidRPr="00834657">
              <w:rPr>
                <w:b/>
                <w:bCs/>
                <w:color w:val="auto"/>
              </w:rPr>
              <w:t>KWALIFIKACJA</w:t>
            </w:r>
          </w:p>
        </w:tc>
        <w:tc>
          <w:tcPr>
            <w:tcW w:w="1639" w:type="dxa"/>
          </w:tcPr>
          <w:p w14:paraId="77F1CC67" w14:textId="77777777" w:rsidR="00210BEF" w:rsidRPr="00834657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</w:rPr>
            </w:pPr>
            <w:r w:rsidRPr="00834657">
              <w:rPr>
                <w:b/>
                <w:bCs/>
                <w:color w:val="auto"/>
              </w:rPr>
              <w:t>RODZAJ EGZAMINU</w:t>
            </w:r>
          </w:p>
        </w:tc>
        <w:tc>
          <w:tcPr>
            <w:tcW w:w="1116" w:type="dxa"/>
          </w:tcPr>
          <w:p w14:paraId="123B866A" w14:textId="77777777" w:rsidR="00210BEF" w:rsidRPr="00834657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</w:rPr>
            </w:pPr>
            <w:r w:rsidRPr="00834657">
              <w:rPr>
                <w:b/>
                <w:bCs/>
                <w:color w:val="auto"/>
              </w:rPr>
              <w:t>DATA</w:t>
            </w:r>
          </w:p>
        </w:tc>
        <w:tc>
          <w:tcPr>
            <w:tcW w:w="1202" w:type="dxa"/>
          </w:tcPr>
          <w:p w14:paraId="10A05D76" w14:textId="77777777" w:rsidR="00210BEF" w:rsidRPr="00834657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</w:rPr>
            </w:pPr>
            <w:r w:rsidRPr="00834657">
              <w:rPr>
                <w:b/>
                <w:bCs/>
                <w:color w:val="auto"/>
              </w:rPr>
              <w:t>GODZINA</w:t>
            </w:r>
          </w:p>
        </w:tc>
        <w:tc>
          <w:tcPr>
            <w:tcW w:w="3265" w:type="dxa"/>
          </w:tcPr>
          <w:p w14:paraId="50639C8F" w14:textId="77777777" w:rsidR="00210BEF" w:rsidRPr="00834657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IEJSCE EGZAMINU</w:t>
            </w:r>
          </w:p>
        </w:tc>
        <w:tc>
          <w:tcPr>
            <w:tcW w:w="1740" w:type="dxa"/>
          </w:tcPr>
          <w:p w14:paraId="1879F48A" w14:textId="77777777" w:rsidR="00210BEF" w:rsidRDefault="00210BEF" w:rsidP="00602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KOMISJA</w:t>
            </w:r>
          </w:p>
        </w:tc>
      </w:tr>
      <w:tr w:rsidR="00210BEF" w14:paraId="1029F28B" w14:textId="77777777" w:rsidTr="00210BEF">
        <w:trPr>
          <w:trHeight w:val="818"/>
        </w:trPr>
        <w:tc>
          <w:tcPr>
            <w:tcW w:w="1762" w:type="dxa"/>
          </w:tcPr>
          <w:p w14:paraId="3B073B62" w14:textId="4DE588B3" w:rsidR="00210BEF" w:rsidRPr="00C359CA" w:rsidRDefault="00210BEF" w:rsidP="00E43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ekun medyczny</w:t>
            </w:r>
          </w:p>
        </w:tc>
        <w:tc>
          <w:tcPr>
            <w:tcW w:w="1679" w:type="dxa"/>
          </w:tcPr>
          <w:p w14:paraId="03F03C32" w14:textId="77777777" w:rsidR="00210BEF" w:rsidRPr="00C359CA" w:rsidRDefault="00210BEF" w:rsidP="00E43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F7DF093" w14:textId="3BDA6CC3" w:rsidR="00210BEF" w:rsidRPr="00C359CA" w:rsidRDefault="00210BEF" w:rsidP="00E43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D.14</w:t>
            </w:r>
          </w:p>
        </w:tc>
        <w:tc>
          <w:tcPr>
            <w:tcW w:w="1639" w:type="dxa"/>
          </w:tcPr>
          <w:p w14:paraId="10DFECCB" w14:textId="77777777" w:rsidR="00210BEF" w:rsidRPr="00C359CA" w:rsidRDefault="00210BEF" w:rsidP="00E43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E35B172" w14:textId="25758B0C" w:rsidR="00210BEF" w:rsidRDefault="00210BEF" w:rsidP="00E43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semny</w:t>
            </w:r>
          </w:p>
          <w:p w14:paraId="66959C13" w14:textId="4D867097" w:rsidR="00210BEF" w:rsidRPr="00C359CA" w:rsidRDefault="00210BEF" w:rsidP="00E43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60 </w:t>
            </w:r>
            <w:r w:rsidRPr="00C359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116" w:type="dxa"/>
          </w:tcPr>
          <w:p w14:paraId="1E445925" w14:textId="77777777" w:rsidR="00210BEF" w:rsidRDefault="00210BEF" w:rsidP="00E43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4917885" w14:textId="52A143A0" w:rsidR="00210BEF" w:rsidRPr="00C359CA" w:rsidRDefault="00210BEF" w:rsidP="00E43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0.01.2024</w:t>
            </w:r>
          </w:p>
        </w:tc>
        <w:tc>
          <w:tcPr>
            <w:tcW w:w="1202" w:type="dxa"/>
          </w:tcPr>
          <w:p w14:paraId="731BDA1E" w14:textId="77777777" w:rsidR="00210BEF" w:rsidRDefault="00210BEF" w:rsidP="00E43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BC94435" w14:textId="79263B90" w:rsidR="00210BEF" w:rsidRPr="00C359CA" w:rsidRDefault="00210BEF" w:rsidP="00E43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8</w:t>
            </w:r>
            <w:r w:rsidRPr="00C359C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00</w:t>
            </w:r>
          </w:p>
        </w:tc>
        <w:tc>
          <w:tcPr>
            <w:tcW w:w="3265" w:type="dxa"/>
          </w:tcPr>
          <w:p w14:paraId="7374D434" w14:textId="77777777" w:rsidR="00210BEF" w:rsidRPr="003A4389" w:rsidRDefault="00210BEF" w:rsidP="005648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widzyńskie Stowarzyszenie Oświatowe</w:t>
            </w:r>
          </w:p>
          <w:p w14:paraId="63FDD4EF" w14:textId="77777777" w:rsidR="00210BEF" w:rsidRPr="003A4389" w:rsidRDefault="00210BEF" w:rsidP="005648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l. Chopina 4</w:t>
            </w:r>
          </w:p>
          <w:p w14:paraId="1BDED361" w14:textId="5F063567" w:rsidR="00210BEF" w:rsidRDefault="00210BEF" w:rsidP="005648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43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l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14:paraId="4E60020F" w14:textId="77777777" w:rsidR="00210BEF" w:rsidRDefault="00210BEF" w:rsidP="005648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6121AB9" w14:textId="71BCCF97" w:rsidR="00210BEF" w:rsidRPr="00C359CA" w:rsidRDefault="00210BEF" w:rsidP="00C35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40" w:type="dxa"/>
          </w:tcPr>
          <w:p w14:paraId="4F97DDEF" w14:textId="77777777" w:rsidR="00210BEF" w:rsidRPr="00C359CA" w:rsidRDefault="00210BEF" w:rsidP="00E43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0BEF" w14:paraId="32E9FB51" w14:textId="77777777" w:rsidTr="00210BEF">
        <w:trPr>
          <w:trHeight w:val="1896"/>
        </w:trPr>
        <w:tc>
          <w:tcPr>
            <w:tcW w:w="1762" w:type="dxa"/>
          </w:tcPr>
          <w:p w14:paraId="42ADD971" w14:textId="4773A221" w:rsidR="00210BEF" w:rsidRPr="004E5920" w:rsidRDefault="00210BEF" w:rsidP="00E43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chnik BHP</w:t>
            </w:r>
          </w:p>
        </w:tc>
        <w:tc>
          <w:tcPr>
            <w:tcW w:w="1679" w:type="dxa"/>
          </w:tcPr>
          <w:p w14:paraId="0F8555E1" w14:textId="77777777" w:rsidR="00210BEF" w:rsidRDefault="00210BEF" w:rsidP="00E43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27B8F95" w14:textId="45D0190D" w:rsidR="00210BEF" w:rsidRPr="004E5920" w:rsidRDefault="00210BEF" w:rsidP="00E43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PO.01</w:t>
            </w:r>
          </w:p>
        </w:tc>
        <w:tc>
          <w:tcPr>
            <w:tcW w:w="1639" w:type="dxa"/>
          </w:tcPr>
          <w:p w14:paraId="55A8AADD" w14:textId="399A2440" w:rsidR="00210BEF" w:rsidRDefault="00210BEF" w:rsidP="005648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pisemny</w:t>
            </w:r>
          </w:p>
          <w:p w14:paraId="696D8B75" w14:textId="490E2CB4" w:rsidR="00210BEF" w:rsidRDefault="00210BEF" w:rsidP="005648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60 min)</w:t>
            </w:r>
          </w:p>
          <w:p w14:paraId="793FFE33" w14:textId="056C765E" w:rsidR="00210BEF" w:rsidRPr="004E5920" w:rsidRDefault="00210BEF" w:rsidP="005648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707D7C6" w14:textId="6103FB51" w:rsidR="00210BEF" w:rsidRPr="004E5920" w:rsidRDefault="00210BEF" w:rsidP="00E43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  <w:t>13.01.2024</w:t>
            </w:r>
          </w:p>
        </w:tc>
        <w:tc>
          <w:tcPr>
            <w:tcW w:w="1202" w:type="dxa"/>
          </w:tcPr>
          <w:p w14:paraId="17F69FA0" w14:textId="77777777" w:rsidR="00210BEF" w:rsidRDefault="00210BEF" w:rsidP="00E43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72ED9A79" w14:textId="3FBFC27B" w:rsidR="00210BEF" w:rsidRPr="004E5920" w:rsidRDefault="00210BEF" w:rsidP="00E43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.00</w:t>
            </w:r>
          </w:p>
        </w:tc>
        <w:tc>
          <w:tcPr>
            <w:tcW w:w="3265" w:type="dxa"/>
          </w:tcPr>
          <w:p w14:paraId="59C55E68" w14:textId="77777777" w:rsidR="00210BEF" w:rsidRPr="003A4389" w:rsidRDefault="00210BEF" w:rsidP="00EE1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widzyńskie Stowarzyszenie Oświatowe</w:t>
            </w:r>
          </w:p>
          <w:p w14:paraId="03C3AD87" w14:textId="77777777" w:rsidR="00210BEF" w:rsidRPr="003A4389" w:rsidRDefault="00210BEF" w:rsidP="00EE1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l. Chopina 4</w:t>
            </w:r>
          </w:p>
          <w:p w14:paraId="04E4BD2F" w14:textId="550DF944" w:rsidR="00210BEF" w:rsidRDefault="00210BEF" w:rsidP="00EE1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43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l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14:paraId="563A5CD6" w14:textId="77777777" w:rsidR="00210BEF" w:rsidRDefault="00210BEF" w:rsidP="00EE1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EF979E3" w14:textId="71F1DE64" w:rsidR="00210BEF" w:rsidRPr="004E5920" w:rsidRDefault="00210BEF" w:rsidP="00985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40" w:type="dxa"/>
          </w:tcPr>
          <w:p w14:paraId="63C5B628" w14:textId="77777777" w:rsidR="00210BEF" w:rsidRPr="00EB647B" w:rsidRDefault="00210BEF" w:rsidP="00E43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0BEF" w14:paraId="3E1906F1" w14:textId="77777777" w:rsidTr="00210BEF">
        <w:trPr>
          <w:trHeight w:val="565"/>
        </w:trPr>
        <w:tc>
          <w:tcPr>
            <w:tcW w:w="1762" w:type="dxa"/>
          </w:tcPr>
          <w:p w14:paraId="2E30B3B2" w14:textId="43EFDD5A" w:rsidR="00210BEF" w:rsidRPr="00EB647B" w:rsidRDefault="00210BEF" w:rsidP="009E38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chnik BHP</w:t>
            </w:r>
          </w:p>
        </w:tc>
        <w:tc>
          <w:tcPr>
            <w:tcW w:w="1679" w:type="dxa"/>
          </w:tcPr>
          <w:p w14:paraId="1D6A7155" w14:textId="585D2413" w:rsidR="00210BEF" w:rsidRPr="00EB647B" w:rsidRDefault="00210BEF" w:rsidP="00EE1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BPO.01</w:t>
            </w:r>
          </w:p>
        </w:tc>
        <w:tc>
          <w:tcPr>
            <w:tcW w:w="1639" w:type="dxa"/>
          </w:tcPr>
          <w:p w14:paraId="322557F5" w14:textId="2E746DAA" w:rsidR="00210BEF" w:rsidRDefault="00210BEF" w:rsidP="009E38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semny</w:t>
            </w:r>
          </w:p>
          <w:p w14:paraId="178A902A" w14:textId="6125E6D6" w:rsidR="00210BEF" w:rsidRPr="00EB647B" w:rsidRDefault="00210BEF" w:rsidP="009E38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60 min)</w:t>
            </w:r>
          </w:p>
        </w:tc>
        <w:tc>
          <w:tcPr>
            <w:tcW w:w="1116" w:type="dxa"/>
          </w:tcPr>
          <w:p w14:paraId="52AEE009" w14:textId="77777777" w:rsidR="00210BEF" w:rsidRDefault="00210BEF" w:rsidP="009E38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9C95D45" w14:textId="1728A78F" w:rsidR="00210BEF" w:rsidRPr="009859BA" w:rsidRDefault="00210BEF" w:rsidP="009E38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3.01.2024</w:t>
            </w:r>
          </w:p>
        </w:tc>
        <w:tc>
          <w:tcPr>
            <w:tcW w:w="1202" w:type="dxa"/>
          </w:tcPr>
          <w:p w14:paraId="3367D49A" w14:textId="77777777" w:rsidR="00210BEF" w:rsidRDefault="00210BEF" w:rsidP="009E38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7D0BFAE0" w14:textId="3D9DA714" w:rsidR="00210BEF" w:rsidRPr="009859BA" w:rsidRDefault="00210BEF" w:rsidP="009E38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1.00</w:t>
            </w:r>
          </w:p>
        </w:tc>
        <w:tc>
          <w:tcPr>
            <w:tcW w:w="3265" w:type="dxa"/>
          </w:tcPr>
          <w:p w14:paraId="18085064" w14:textId="77777777" w:rsidR="00210BEF" w:rsidRPr="003A4389" w:rsidRDefault="00210BEF" w:rsidP="00EE1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widzyńskie Stowarzyszenie Oświatowe</w:t>
            </w:r>
          </w:p>
          <w:p w14:paraId="1200CD38" w14:textId="77777777" w:rsidR="00210BEF" w:rsidRPr="003A4389" w:rsidRDefault="00210BEF" w:rsidP="00EE1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l. Chopina 4</w:t>
            </w:r>
          </w:p>
          <w:p w14:paraId="43CD9C5C" w14:textId="35490FC0" w:rsidR="00210BEF" w:rsidRDefault="00210BEF" w:rsidP="00EE1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43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l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14:paraId="41F4460C" w14:textId="77777777" w:rsidR="00210BEF" w:rsidRDefault="00210BEF" w:rsidP="00EE1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676CAE" w14:textId="66EDA407" w:rsidR="00210BEF" w:rsidRPr="00EB647B" w:rsidRDefault="00210BEF" w:rsidP="00985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0" w:type="dxa"/>
          </w:tcPr>
          <w:p w14:paraId="27C14FA4" w14:textId="77777777" w:rsidR="00210BEF" w:rsidRPr="00EB647B" w:rsidRDefault="00210BEF" w:rsidP="009E38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0BEF" w14:paraId="090231AE" w14:textId="77777777" w:rsidTr="00210BEF">
        <w:trPr>
          <w:trHeight w:val="50"/>
        </w:trPr>
        <w:tc>
          <w:tcPr>
            <w:tcW w:w="1762" w:type="dxa"/>
          </w:tcPr>
          <w:p w14:paraId="275F2AFE" w14:textId="77777777" w:rsidR="00210BEF" w:rsidRPr="00EB647B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62BD642" w14:textId="6657193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A7CA7F4" w14:textId="7777777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9011AE2" w14:textId="566B0531" w:rsidR="00210BEF" w:rsidRPr="00EB647B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lorysta</w:t>
            </w:r>
          </w:p>
        </w:tc>
        <w:tc>
          <w:tcPr>
            <w:tcW w:w="1679" w:type="dxa"/>
          </w:tcPr>
          <w:p w14:paraId="2CB175CB" w14:textId="77777777" w:rsidR="00210BEF" w:rsidRPr="00EB647B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9352E5D" w14:textId="77777777" w:rsidR="00210BEF" w:rsidRDefault="00210BEF" w:rsidP="00EF1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BA9A319" w14:textId="77777777" w:rsidR="00210BEF" w:rsidRDefault="00210BEF" w:rsidP="00EF1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F00B188" w14:textId="43B1CB64" w:rsidR="00210BEF" w:rsidRPr="00EB647B" w:rsidRDefault="00210BEF" w:rsidP="00EF1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OGR.01</w:t>
            </w:r>
          </w:p>
        </w:tc>
        <w:tc>
          <w:tcPr>
            <w:tcW w:w="1639" w:type="dxa"/>
          </w:tcPr>
          <w:p w14:paraId="765A3254" w14:textId="7777777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EE2EC6C" w14:textId="7777777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EF656DE" w14:textId="77777777" w:rsidR="00210BEF" w:rsidRDefault="00210BEF" w:rsidP="00EF1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7106279" w14:textId="4A69F703" w:rsidR="00210BEF" w:rsidRPr="00EB647B" w:rsidRDefault="00210BEF" w:rsidP="00EF1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semny              (60 min)</w:t>
            </w:r>
          </w:p>
        </w:tc>
        <w:tc>
          <w:tcPr>
            <w:tcW w:w="1116" w:type="dxa"/>
          </w:tcPr>
          <w:p w14:paraId="14AFCBB3" w14:textId="7777777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7A117FEC" w14:textId="7777777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ABA63D6" w14:textId="7777777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0A9E8551" w14:textId="5F3B47D7" w:rsidR="00210BEF" w:rsidRPr="009859BA" w:rsidRDefault="00210BEF" w:rsidP="00EF1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3</w:t>
            </w:r>
            <w:r w:rsidR="00C9538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01.2024</w:t>
            </w:r>
          </w:p>
        </w:tc>
        <w:tc>
          <w:tcPr>
            <w:tcW w:w="1202" w:type="dxa"/>
          </w:tcPr>
          <w:p w14:paraId="2A9EC15E" w14:textId="7777777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40BEF9E3" w14:textId="7777777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1D0FFC17" w14:textId="77777777" w:rsidR="00210BEF" w:rsidRDefault="00210BEF" w:rsidP="00EF1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7E6D213B" w14:textId="7965DB6F" w:rsidR="00210BEF" w:rsidRPr="009859BA" w:rsidRDefault="00210BEF" w:rsidP="00EF1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13:00</w:t>
            </w:r>
          </w:p>
        </w:tc>
        <w:tc>
          <w:tcPr>
            <w:tcW w:w="3265" w:type="dxa"/>
          </w:tcPr>
          <w:p w14:paraId="4F53C2CE" w14:textId="7777777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A324CAE" w14:textId="77777777" w:rsidR="00210BEF" w:rsidRDefault="00210BEF" w:rsidP="00EE1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32FFEEB" w14:textId="70294468" w:rsidR="00210BEF" w:rsidRPr="003A4389" w:rsidRDefault="00210BEF" w:rsidP="00EE1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widzyńskie Stowarzyszenie Oświatowe</w:t>
            </w:r>
          </w:p>
          <w:p w14:paraId="73535EED" w14:textId="77777777" w:rsidR="00210BEF" w:rsidRPr="003A4389" w:rsidRDefault="00210BEF" w:rsidP="00EE1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l. Chopina 4</w:t>
            </w:r>
          </w:p>
          <w:p w14:paraId="606D96F8" w14:textId="357C3833" w:rsidR="00210BEF" w:rsidRDefault="00210BEF" w:rsidP="00EE1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43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l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14:paraId="67457F15" w14:textId="77777777" w:rsidR="00210BEF" w:rsidRDefault="00210BEF" w:rsidP="00EE1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E5E4654" w14:textId="77777777" w:rsidR="00210BEF" w:rsidRDefault="00210BEF" w:rsidP="005648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4222AD9" w14:textId="7777777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3F7BD54" w14:textId="7777777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2A836DA" w14:textId="7777777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8468FFB" w14:textId="7777777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596A98" w14:textId="7777777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768F5A6" w14:textId="7777777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359093" w14:textId="491F42EA" w:rsidR="00210BEF" w:rsidRPr="00EB647B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0" w:type="dxa"/>
          </w:tcPr>
          <w:p w14:paraId="40F819CA" w14:textId="77777777" w:rsidR="00210BEF" w:rsidRPr="00EB647B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0BEF" w14:paraId="4C7DCA79" w14:textId="77777777" w:rsidTr="00210BEF">
        <w:trPr>
          <w:trHeight w:val="626"/>
        </w:trPr>
        <w:tc>
          <w:tcPr>
            <w:tcW w:w="1762" w:type="dxa"/>
          </w:tcPr>
          <w:p w14:paraId="241AFEEF" w14:textId="7777777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43884C7" w14:textId="0B6CD359" w:rsidR="00210BEF" w:rsidRPr="00EB647B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lorysta</w:t>
            </w:r>
          </w:p>
        </w:tc>
        <w:tc>
          <w:tcPr>
            <w:tcW w:w="1679" w:type="dxa"/>
          </w:tcPr>
          <w:p w14:paraId="383FF096" w14:textId="7777777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74A9258" w14:textId="3C6E871D" w:rsidR="00210BEF" w:rsidRPr="00EB647B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R.01</w:t>
            </w:r>
          </w:p>
        </w:tc>
        <w:tc>
          <w:tcPr>
            <w:tcW w:w="1639" w:type="dxa"/>
          </w:tcPr>
          <w:p w14:paraId="77EAFEEF" w14:textId="7777777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AE81C2B" w14:textId="02011B0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semny</w:t>
            </w:r>
          </w:p>
          <w:p w14:paraId="02DD21D3" w14:textId="6F92516B" w:rsidR="00210BEF" w:rsidRPr="00EB647B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60 min)</w:t>
            </w:r>
          </w:p>
        </w:tc>
        <w:tc>
          <w:tcPr>
            <w:tcW w:w="1116" w:type="dxa"/>
          </w:tcPr>
          <w:p w14:paraId="5DDAA9E8" w14:textId="7777777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786745D5" w14:textId="0F897277" w:rsidR="00210BEF" w:rsidRPr="009859BA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3.01.2024</w:t>
            </w:r>
          </w:p>
        </w:tc>
        <w:tc>
          <w:tcPr>
            <w:tcW w:w="1202" w:type="dxa"/>
          </w:tcPr>
          <w:p w14:paraId="62F0301A" w14:textId="77777777" w:rsidR="00210BEF" w:rsidRPr="009859BA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CEF06B3" w14:textId="38B7D6A8" w:rsidR="00210BEF" w:rsidRPr="009859BA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:00</w:t>
            </w:r>
          </w:p>
        </w:tc>
        <w:tc>
          <w:tcPr>
            <w:tcW w:w="3265" w:type="dxa"/>
          </w:tcPr>
          <w:p w14:paraId="21A4E6DA" w14:textId="7777777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86D0B40" w14:textId="4CEC55D0" w:rsidR="00210BEF" w:rsidRPr="003A4389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43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koła ŻAK</w:t>
            </w:r>
          </w:p>
          <w:p w14:paraId="4A55642D" w14:textId="7AD6C26F" w:rsidR="00210BEF" w:rsidRPr="003A4389" w:rsidRDefault="0005717D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l. Chopina 4</w:t>
            </w:r>
          </w:p>
          <w:p w14:paraId="6688FCA9" w14:textId="48F0E897" w:rsidR="00210BEF" w:rsidRPr="00EB647B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43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l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40" w:type="dxa"/>
          </w:tcPr>
          <w:p w14:paraId="3051C84C" w14:textId="77777777" w:rsidR="00210BEF" w:rsidRPr="00EB647B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0BEF" w14:paraId="318F006E" w14:textId="77777777" w:rsidTr="00210BEF">
        <w:trPr>
          <w:trHeight w:val="626"/>
        </w:trPr>
        <w:tc>
          <w:tcPr>
            <w:tcW w:w="1762" w:type="dxa"/>
          </w:tcPr>
          <w:p w14:paraId="4E225ED6" w14:textId="7777777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0CD6D02" w14:textId="03516970" w:rsidR="00210BEF" w:rsidRPr="00EB647B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ekunka dziecięca</w:t>
            </w:r>
          </w:p>
        </w:tc>
        <w:tc>
          <w:tcPr>
            <w:tcW w:w="1679" w:type="dxa"/>
          </w:tcPr>
          <w:p w14:paraId="516B7F0C" w14:textId="7777777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67D0EF1" w14:textId="3D28C352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.04</w:t>
            </w:r>
          </w:p>
          <w:p w14:paraId="33DBB287" w14:textId="38F0D379" w:rsidR="00210BEF" w:rsidRPr="00EB647B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9" w:type="dxa"/>
          </w:tcPr>
          <w:p w14:paraId="00C74EFA" w14:textId="7777777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533F516" w14:textId="7777777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9C11967" w14:textId="215134AF" w:rsidR="00210BEF" w:rsidRDefault="00210BEF" w:rsidP="006867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Pisemny</w:t>
            </w:r>
          </w:p>
          <w:p w14:paraId="181F09C0" w14:textId="2AA866BC" w:rsidR="00210BEF" w:rsidRPr="00EB647B" w:rsidRDefault="00210BEF" w:rsidP="006867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(60 min)</w:t>
            </w:r>
          </w:p>
        </w:tc>
        <w:tc>
          <w:tcPr>
            <w:tcW w:w="1116" w:type="dxa"/>
          </w:tcPr>
          <w:p w14:paraId="47A97B5E" w14:textId="7777777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CEEBBEB" w14:textId="7777777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79C5BE26" w14:textId="167AABE8" w:rsidR="00210BEF" w:rsidRPr="009859BA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3.01.2024</w:t>
            </w:r>
          </w:p>
        </w:tc>
        <w:tc>
          <w:tcPr>
            <w:tcW w:w="1202" w:type="dxa"/>
          </w:tcPr>
          <w:p w14:paraId="60B6DFC2" w14:textId="77777777" w:rsidR="00210BEF" w:rsidRPr="009859BA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1CD3A900" w14:textId="7777777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21CA8DF" w14:textId="2926DBF5" w:rsidR="00210BEF" w:rsidRPr="009859BA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7:00</w:t>
            </w:r>
          </w:p>
        </w:tc>
        <w:tc>
          <w:tcPr>
            <w:tcW w:w="3265" w:type="dxa"/>
          </w:tcPr>
          <w:p w14:paraId="145F6DF1" w14:textId="77777777" w:rsidR="00210BEF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82067AF" w14:textId="70D0C696" w:rsidR="00210BEF" w:rsidRPr="003A4389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43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koła ŻAK</w:t>
            </w:r>
          </w:p>
          <w:p w14:paraId="0E3699FD" w14:textId="7B601DCB" w:rsidR="00210BEF" w:rsidRPr="003A4389" w:rsidRDefault="0005717D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l. Chopina 4</w:t>
            </w:r>
          </w:p>
          <w:p w14:paraId="5BE8EB6A" w14:textId="5FBE4AA9" w:rsidR="00210BEF" w:rsidRPr="00EB647B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43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l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40" w:type="dxa"/>
          </w:tcPr>
          <w:p w14:paraId="119C3AF8" w14:textId="77777777" w:rsidR="00210BEF" w:rsidRPr="00EB647B" w:rsidRDefault="00210BEF" w:rsidP="00A20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009C935E" w14:textId="77777777" w:rsidR="009E3888" w:rsidRPr="00CB4E2D" w:rsidRDefault="009E3888" w:rsidP="00CB4E2D"/>
    <w:sectPr w:rsidR="009E3888" w:rsidRPr="00CB4E2D" w:rsidSect="00834657">
      <w:footerReference w:type="default" r:id="rId8"/>
      <w:type w:val="continuous"/>
      <w:pgSz w:w="16838" w:h="11906" w:orient="landscape" w:code="9"/>
      <w:pgMar w:top="720" w:right="720" w:bottom="720" w:left="720" w:header="709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C26EB" w14:textId="77777777" w:rsidR="007A5C4F" w:rsidRDefault="007A5C4F" w:rsidP="00867F7F">
      <w:r>
        <w:separator/>
      </w:r>
    </w:p>
  </w:endnote>
  <w:endnote w:type="continuationSeparator" w:id="0">
    <w:p w14:paraId="3EF7CE2C" w14:textId="77777777" w:rsidR="007A5C4F" w:rsidRDefault="007A5C4F" w:rsidP="0086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 Bold Condense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 Light">
    <w:panose1 w:val="00000000000000000000"/>
    <w:charset w:val="00"/>
    <w:family w:val="auto"/>
    <w:notTrueType/>
    <w:pitch w:val="variable"/>
    <w:sig w:usb0="A00002FF" w:usb1="5000205B" w:usb2="00000002" w:usb3="00000000" w:csb0="0000000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FDF98" w14:textId="77777777" w:rsidR="007C2443" w:rsidRPr="00C05D4C" w:rsidRDefault="007C2443" w:rsidP="00867F7F"/>
  <w:p w14:paraId="08A73262" w14:textId="77777777" w:rsidR="007C2443" w:rsidRPr="00C05D4C" w:rsidRDefault="007C2443" w:rsidP="00867F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7F490" w14:textId="77777777" w:rsidR="007A5C4F" w:rsidRDefault="007A5C4F" w:rsidP="00867F7F">
      <w:r>
        <w:separator/>
      </w:r>
    </w:p>
  </w:footnote>
  <w:footnote w:type="continuationSeparator" w:id="0">
    <w:p w14:paraId="32A84552" w14:textId="77777777" w:rsidR="007A5C4F" w:rsidRDefault="007A5C4F" w:rsidP="0086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3F4"/>
    <w:multiLevelType w:val="hybridMultilevel"/>
    <w:tmpl w:val="5380CCBC"/>
    <w:styleLink w:val="Numbered"/>
    <w:lvl w:ilvl="0" w:tplc="ECA4F982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85258">
      <w:start w:val="1"/>
      <w:numFmt w:val="decimal"/>
      <w:lvlText w:val="%2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486852">
      <w:start w:val="1"/>
      <w:numFmt w:val="decimal"/>
      <w:lvlText w:val="%3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E4E074">
      <w:start w:val="1"/>
      <w:numFmt w:val="decimal"/>
      <w:lvlText w:val="%4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2ACACE">
      <w:start w:val="1"/>
      <w:numFmt w:val="decimal"/>
      <w:lvlText w:val="%5.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84BEF0">
      <w:start w:val="1"/>
      <w:numFmt w:val="decimal"/>
      <w:lvlText w:val="%6."/>
      <w:lvlJc w:val="left"/>
      <w:pPr>
        <w:ind w:left="21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CE4EA6">
      <w:start w:val="1"/>
      <w:numFmt w:val="decimal"/>
      <w:lvlText w:val="%7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88B5E8">
      <w:start w:val="1"/>
      <w:numFmt w:val="decimal"/>
      <w:lvlText w:val="%8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98FB84">
      <w:start w:val="1"/>
      <w:numFmt w:val="decimal"/>
      <w:lvlText w:val="%9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906504"/>
    <w:multiLevelType w:val="hybridMultilevel"/>
    <w:tmpl w:val="AF70E014"/>
    <w:lvl w:ilvl="0" w:tplc="A75E49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70C9"/>
    <w:multiLevelType w:val="hybridMultilevel"/>
    <w:tmpl w:val="65BAE7F2"/>
    <w:lvl w:ilvl="0" w:tplc="A75E49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52AFB"/>
    <w:multiLevelType w:val="hybridMultilevel"/>
    <w:tmpl w:val="21B0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41E1C"/>
    <w:multiLevelType w:val="hybridMultilevel"/>
    <w:tmpl w:val="AF70E014"/>
    <w:lvl w:ilvl="0" w:tplc="A75E49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354F4"/>
    <w:multiLevelType w:val="hybridMultilevel"/>
    <w:tmpl w:val="10F29098"/>
    <w:lvl w:ilvl="0" w:tplc="A75E49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45AA8"/>
    <w:multiLevelType w:val="hybridMultilevel"/>
    <w:tmpl w:val="456A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16C9A"/>
    <w:multiLevelType w:val="hybridMultilevel"/>
    <w:tmpl w:val="1990E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473C6"/>
    <w:multiLevelType w:val="hybridMultilevel"/>
    <w:tmpl w:val="FA623170"/>
    <w:lvl w:ilvl="0" w:tplc="710C438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57"/>
    <w:rsid w:val="000005A4"/>
    <w:rsid w:val="00004C6D"/>
    <w:rsid w:val="00006D10"/>
    <w:rsid w:val="00022760"/>
    <w:rsid w:val="0002395B"/>
    <w:rsid w:val="00023B15"/>
    <w:rsid w:val="000364E8"/>
    <w:rsid w:val="000501DA"/>
    <w:rsid w:val="00053701"/>
    <w:rsid w:val="0005717D"/>
    <w:rsid w:val="00061226"/>
    <w:rsid w:val="00070F66"/>
    <w:rsid w:val="00074310"/>
    <w:rsid w:val="00075FFA"/>
    <w:rsid w:val="00083859"/>
    <w:rsid w:val="00087BFC"/>
    <w:rsid w:val="000B1272"/>
    <w:rsid w:val="000D3211"/>
    <w:rsid w:val="000E239C"/>
    <w:rsid w:val="000E4398"/>
    <w:rsid w:val="00117277"/>
    <w:rsid w:val="001251D8"/>
    <w:rsid w:val="00156AE1"/>
    <w:rsid w:val="0016500A"/>
    <w:rsid w:val="00194471"/>
    <w:rsid w:val="00196D8B"/>
    <w:rsid w:val="001A757A"/>
    <w:rsid w:val="001B2D01"/>
    <w:rsid w:val="001B3572"/>
    <w:rsid w:val="001D356D"/>
    <w:rsid w:val="001E46EB"/>
    <w:rsid w:val="00210BEF"/>
    <w:rsid w:val="00217AC6"/>
    <w:rsid w:val="002210E3"/>
    <w:rsid w:val="002276A3"/>
    <w:rsid w:val="00251959"/>
    <w:rsid w:val="002560BF"/>
    <w:rsid w:val="00272D8B"/>
    <w:rsid w:val="00276664"/>
    <w:rsid w:val="00295FE0"/>
    <w:rsid w:val="002A1F3A"/>
    <w:rsid w:val="002A4F4E"/>
    <w:rsid w:val="002A7A15"/>
    <w:rsid w:val="002B5F64"/>
    <w:rsid w:val="002C69BA"/>
    <w:rsid w:val="002D0820"/>
    <w:rsid w:val="002D11BB"/>
    <w:rsid w:val="002E3926"/>
    <w:rsid w:val="00300885"/>
    <w:rsid w:val="00307F41"/>
    <w:rsid w:val="00317E7C"/>
    <w:rsid w:val="003275B8"/>
    <w:rsid w:val="00331C88"/>
    <w:rsid w:val="00334550"/>
    <w:rsid w:val="0034001E"/>
    <w:rsid w:val="003405B6"/>
    <w:rsid w:val="0034411C"/>
    <w:rsid w:val="00354C62"/>
    <w:rsid w:val="00385016"/>
    <w:rsid w:val="003916DA"/>
    <w:rsid w:val="00396571"/>
    <w:rsid w:val="003A09C7"/>
    <w:rsid w:val="003A3A1D"/>
    <w:rsid w:val="003A4389"/>
    <w:rsid w:val="003A47F8"/>
    <w:rsid w:val="003A5FC2"/>
    <w:rsid w:val="003E307E"/>
    <w:rsid w:val="003E5904"/>
    <w:rsid w:val="003F1556"/>
    <w:rsid w:val="00411C34"/>
    <w:rsid w:val="004143B3"/>
    <w:rsid w:val="004143E6"/>
    <w:rsid w:val="004178C6"/>
    <w:rsid w:val="00420840"/>
    <w:rsid w:val="00422F41"/>
    <w:rsid w:val="00424BB6"/>
    <w:rsid w:val="00437BF9"/>
    <w:rsid w:val="004459CF"/>
    <w:rsid w:val="004473B7"/>
    <w:rsid w:val="004478E5"/>
    <w:rsid w:val="00450CE7"/>
    <w:rsid w:val="0045245D"/>
    <w:rsid w:val="004556D4"/>
    <w:rsid w:val="00456C46"/>
    <w:rsid w:val="00465692"/>
    <w:rsid w:val="00470699"/>
    <w:rsid w:val="00473E68"/>
    <w:rsid w:val="00477503"/>
    <w:rsid w:val="00485450"/>
    <w:rsid w:val="004C70DA"/>
    <w:rsid w:val="004D706F"/>
    <w:rsid w:val="004E57A4"/>
    <w:rsid w:val="004E5920"/>
    <w:rsid w:val="004F2527"/>
    <w:rsid w:val="004F561A"/>
    <w:rsid w:val="004F68D4"/>
    <w:rsid w:val="00513392"/>
    <w:rsid w:val="00522D2B"/>
    <w:rsid w:val="005367A3"/>
    <w:rsid w:val="005428C2"/>
    <w:rsid w:val="005435F9"/>
    <w:rsid w:val="0054374F"/>
    <w:rsid w:val="00564818"/>
    <w:rsid w:val="005958BD"/>
    <w:rsid w:val="005C198B"/>
    <w:rsid w:val="005C2BFE"/>
    <w:rsid w:val="005C6AC6"/>
    <w:rsid w:val="005C78F3"/>
    <w:rsid w:val="005D0607"/>
    <w:rsid w:val="005D31F1"/>
    <w:rsid w:val="006024B2"/>
    <w:rsid w:val="00616D70"/>
    <w:rsid w:val="006230B1"/>
    <w:rsid w:val="00631B6E"/>
    <w:rsid w:val="00645194"/>
    <w:rsid w:val="00655DC8"/>
    <w:rsid w:val="00656EE3"/>
    <w:rsid w:val="006867CC"/>
    <w:rsid w:val="00687749"/>
    <w:rsid w:val="006B4D39"/>
    <w:rsid w:val="006B561F"/>
    <w:rsid w:val="006C6153"/>
    <w:rsid w:val="006F5A71"/>
    <w:rsid w:val="00700F95"/>
    <w:rsid w:val="0071022E"/>
    <w:rsid w:val="007240B7"/>
    <w:rsid w:val="007325A7"/>
    <w:rsid w:val="00733FA5"/>
    <w:rsid w:val="007345CC"/>
    <w:rsid w:val="007534CB"/>
    <w:rsid w:val="0075708E"/>
    <w:rsid w:val="00771190"/>
    <w:rsid w:val="007854A1"/>
    <w:rsid w:val="007937C0"/>
    <w:rsid w:val="007A5C4F"/>
    <w:rsid w:val="007B46F4"/>
    <w:rsid w:val="007B4EA4"/>
    <w:rsid w:val="007B6A5E"/>
    <w:rsid w:val="007B7D97"/>
    <w:rsid w:val="007C2443"/>
    <w:rsid w:val="007F030C"/>
    <w:rsid w:val="007F21D3"/>
    <w:rsid w:val="00803640"/>
    <w:rsid w:val="00810646"/>
    <w:rsid w:val="008113D1"/>
    <w:rsid w:val="00815083"/>
    <w:rsid w:val="00823502"/>
    <w:rsid w:val="00834657"/>
    <w:rsid w:val="0083788F"/>
    <w:rsid w:val="00846A75"/>
    <w:rsid w:val="0085685E"/>
    <w:rsid w:val="00862C77"/>
    <w:rsid w:val="00867F7F"/>
    <w:rsid w:val="00874722"/>
    <w:rsid w:val="0087648E"/>
    <w:rsid w:val="00882C05"/>
    <w:rsid w:val="00887072"/>
    <w:rsid w:val="0089749D"/>
    <w:rsid w:val="008B68F5"/>
    <w:rsid w:val="008D609B"/>
    <w:rsid w:val="008F15E3"/>
    <w:rsid w:val="008F16D3"/>
    <w:rsid w:val="008F49F6"/>
    <w:rsid w:val="00902F96"/>
    <w:rsid w:val="0091345D"/>
    <w:rsid w:val="00921CB5"/>
    <w:rsid w:val="00926F0D"/>
    <w:rsid w:val="009317F0"/>
    <w:rsid w:val="00952F83"/>
    <w:rsid w:val="00953502"/>
    <w:rsid w:val="0096018F"/>
    <w:rsid w:val="00965FB5"/>
    <w:rsid w:val="0098123B"/>
    <w:rsid w:val="009859BA"/>
    <w:rsid w:val="00986977"/>
    <w:rsid w:val="00987B1A"/>
    <w:rsid w:val="009A5BE0"/>
    <w:rsid w:val="009B3EE8"/>
    <w:rsid w:val="009C017C"/>
    <w:rsid w:val="009D0907"/>
    <w:rsid w:val="009D13D5"/>
    <w:rsid w:val="009E3888"/>
    <w:rsid w:val="00A05080"/>
    <w:rsid w:val="00A20549"/>
    <w:rsid w:val="00A20E49"/>
    <w:rsid w:val="00A30B3A"/>
    <w:rsid w:val="00A44AEB"/>
    <w:rsid w:val="00A47BFD"/>
    <w:rsid w:val="00A5123C"/>
    <w:rsid w:val="00A55B19"/>
    <w:rsid w:val="00A811D6"/>
    <w:rsid w:val="00A848E3"/>
    <w:rsid w:val="00A85B39"/>
    <w:rsid w:val="00AA12FB"/>
    <w:rsid w:val="00AA1C6C"/>
    <w:rsid w:val="00AA27B8"/>
    <w:rsid w:val="00AC07D7"/>
    <w:rsid w:val="00AD3BE2"/>
    <w:rsid w:val="00AE26F6"/>
    <w:rsid w:val="00AE3D97"/>
    <w:rsid w:val="00AF7752"/>
    <w:rsid w:val="00B01DF4"/>
    <w:rsid w:val="00B025BF"/>
    <w:rsid w:val="00B06423"/>
    <w:rsid w:val="00B11A15"/>
    <w:rsid w:val="00B162E6"/>
    <w:rsid w:val="00B33D29"/>
    <w:rsid w:val="00B41D8E"/>
    <w:rsid w:val="00B53A39"/>
    <w:rsid w:val="00B5484D"/>
    <w:rsid w:val="00B76D80"/>
    <w:rsid w:val="00B863F9"/>
    <w:rsid w:val="00B8722F"/>
    <w:rsid w:val="00B962B2"/>
    <w:rsid w:val="00BC0A02"/>
    <w:rsid w:val="00BD1D38"/>
    <w:rsid w:val="00BD34C0"/>
    <w:rsid w:val="00BD4EE4"/>
    <w:rsid w:val="00BE7F25"/>
    <w:rsid w:val="00BF7C1B"/>
    <w:rsid w:val="00C047CD"/>
    <w:rsid w:val="00C05D4C"/>
    <w:rsid w:val="00C10C76"/>
    <w:rsid w:val="00C11149"/>
    <w:rsid w:val="00C17577"/>
    <w:rsid w:val="00C23472"/>
    <w:rsid w:val="00C25893"/>
    <w:rsid w:val="00C275E9"/>
    <w:rsid w:val="00C3517C"/>
    <w:rsid w:val="00C359CA"/>
    <w:rsid w:val="00C43DE9"/>
    <w:rsid w:val="00C45CAC"/>
    <w:rsid w:val="00C56C8B"/>
    <w:rsid w:val="00C62FA4"/>
    <w:rsid w:val="00C843BE"/>
    <w:rsid w:val="00C95383"/>
    <w:rsid w:val="00CB2545"/>
    <w:rsid w:val="00CB4E2D"/>
    <w:rsid w:val="00CD00D2"/>
    <w:rsid w:val="00CD3145"/>
    <w:rsid w:val="00CF004E"/>
    <w:rsid w:val="00CF0B83"/>
    <w:rsid w:val="00D12968"/>
    <w:rsid w:val="00D16327"/>
    <w:rsid w:val="00D36EBD"/>
    <w:rsid w:val="00D44C7E"/>
    <w:rsid w:val="00D45009"/>
    <w:rsid w:val="00D5336B"/>
    <w:rsid w:val="00D900A5"/>
    <w:rsid w:val="00DA7A49"/>
    <w:rsid w:val="00DB7795"/>
    <w:rsid w:val="00DC6C37"/>
    <w:rsid w:val="00DC7E3B"/>
    <w:rsid w:val="00DD4750"/>
    <w:rsid w:val="00DE5F0F"/>
    <w:rsid w:val="00DF7354"/>
    <w:rsid w:val="00E1044F"/>
    <w:rsid w:val="00E11CF0"/>
    <w:rsid w:val="00E37F9D"/>
    <w:rsid w:val="00E433A6"/>
    <w:rsid w:val="00E43F0D"/>
    <w:rsid w:val="00E632E7"/>
    <w:rsid w:val="00E902B6"/>
    <w:rsid w:val="00E928AC"/>
    <w:rsid w:val="00EA019B"/>
    <w:rsid w:val="00EA174D"/>
    <w:rsid w:val="00EA38AD"/>
    <w:rsid w:val="00EB1B08"/>
    <w:rsid w:val="00EB2A6D"/>
    <w:rsid w:val="00EB647B"/>
    <w:rsid w:val="00EC7A12"/>
    <w:rsid w:val="00EE117B"/>
    <w:rsid w:val="00EE3392"/>
    <w:rsid w:val="00EE69A7"/>
    <w:rsid w:val="00EE70CF"/>
    <w:rsid w:val="00EE7647"/>
    <w:rsid w:val="00EF0005"/>
    <w:rsid w:val="00EF172F"/>
    <w:rsid w:val="00EF549D"/>
    <w:rsid w:val="00F00538"/>
    <w:rsid w:val="00F020D9"/>
    <w:rsid w:val="00F067B5"/>
    <w:rsid w:val="00F23EB5"/>
    <w:rsid w:val="00F258F8"/>
    <w:rsid w:val="00F30FA6"/>
    <w:rsid w:val="00F36692"/>
    <w:rsid w:val="00F431E3"/>
    <w:rsid w:val="00F64331"/>
    <w:rsid w:val="00F73C1F"/>
    <w:rsid w:val="00F75D08"/>
    <w:rsid w:val="00FA0713"/>
    <w:rsid w:val="00FA51CF"/>
    <w:rsid w:val="00FA6B97"/>
    <w:rsid w:val="00FB0DA5"/>
    <w:rsid w:val="00FB3FC7"/>
    <w:rsid w:val="00FC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FC5DF"/>
  <w15:chartTrackingRefBased/>
  <w15:docId w15:val="{8B11FF23-B2E9-4F46-8C5C-2070D0EB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dr w:val="nil"/>
        <w:lang w:val="pl-P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22E"/>
    <w:pPr>
      <w:jc w:val="both"/>
    </w:pPr>
    <w:rPr>
      <w:rFonts w:ascii="Calibri" w:hAnsi="Calibri" w:cs="Calibri"/>
      <w:color w:val="343E8D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1">
    <w:name w:val="heading 1"/>
    <w:basedOn w:val="Nagwek2"/>
    <w:next w:val="Normalny"/>
    <w:link w:val="Nagwek1Znak"/>
    <w:uiPriority w:val="9"/>
    <w:qFormat/>
    <w:rsid w:val="00D900A5"/>
    <w:pPr>
      <w:pBdr>
        <w:top w:val="dotted" w:sz="12" w:space="1" w:color="FF0000"/>
        <w:left w:val="none" w:sz="0" w:space="0" w:color="auto"/>
        <w:bottom w:val="dotted" w:sz="12" w:space="1" w:color="FF0000"/>
        <w:right w:val="none" w:sz="0" w:space="0" w:color="auto"/>
        <w:between w:val="none" w:sz="0" w:space="0" w:color="auto"/>
        <w:bar w:val="none" w:sz="0" w:color="auto"/>
      </w:pBdr>
      <w:outlineLvl w:val="0"/>
    </w:pPr>
    <w:rPr>
      <w:color w:val="FF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0A5"/>
    <w:pPr>
      <w:pBdr>
        <w:top w:val="dotted" w:sz="8" w:space="1" w:color="FF0000"/>
      </w:pBdr>
      <w:outlineLvl w:val="1"/>
    </w:pPr>
    <w:rPr>
      <w:b/>
      <w:caps/>
      <w:color w:val="E5422E"/>
    </w:rPr>
  </w:style>
  <w:style w:type="paragraph" w:styleId="Nagwek3">
    <w:name w:val="heading 3"/>
    <w:basedOn w:val="Normalny"/>
    <w:next w:val="Body"/>
    <w:link w:val="Nagwek3Znak"/>
    <w:uiPriority w:val="9"/>
    <w:unhideWhenUsed/>
    <w:qFormat/>
    <w:rsid w:val="00D900A5"/>
    <w:pPr>
      <w:pBdr>
        <w:top w:val="dotted" w:sz="8" w:space="1" w:color="00206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b/>
      <w:sz w:val="28"/>
      <w:szCs w:val="28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771190"/>
    <w:pPr>
      <w:pBdr>
        <w:top w:val="single" w:sz="4" w:space="1" w:color="343E8D"/>
      </w:pBdr>
      <w:outlineLvl w:val="3"/>
    </w:pPr>
    <w:rPr>
      <w:b w:val="0"/>
      <w:bCs/>
      <w:sz w:val="24"/>
      <w:szCs w:val="24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771190"/>
    <w:pPr>
      <w:pBdr>
        <w:top w:val="none" w:sz="0" w:space="0" w:color="auto"/>
      </w:pBd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">
    <w:name w:val="Heading"/>
    <w:next w:val="Body"/>
    <w:pPr>
      <w:keepNext/>
      <w:jc w:val="both"/>
      <w:outlineLvl w:val="0"/>
    </w:pPr>
    <w:rPr>
      <w:rFonts w:ascii="Helvetica Neue Bold Condensed" w:hAnsi="Helvetica Neue Bold Condensed" w:cs="Arial Unicode MS"/>
      <w:color w:val="0096FF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odnonikprawny">
    <w:name w:val="odnośnik prawny"/>
    <w:pPr>
      <w:tabs>
        <w:tab w:val="left" w:pos="1150"/>
      </w:tabs>
    </w:pPr>
    <w:rPr>
      <w:rFonts w:ascii="Helvetica Neue Light" w:hAnsi="Helvetica Neue Light" w:cs="Arial Unicode MS"/>
      <w:caps/>
      <w:color w:val="0096FF"/>
      <w14:textOutline w14:w="0" w14:cap="flat" w14:cmpd="sng" w14:algn="ctr">
        <w14:noFill/>
        <w14:prstDash w14:val="solid"/>
        <w14:bevel/>
      </w14:textOutline>
    </w:rPr>
  </w:style>
  <w:style w:type="paragraph" w:customStyle="1" w:styleId="citation">
    <w:name w:val="citation"/>
    <w:pPr>
      <w:jc w:val="both"/>
    </w:pPr>
    <w:rPr>
      <w:rFonts w:ascii="Helvetica Neue" w:hAnsi="Helvetica Neue" w:cs="Arial Unicode MS"/>
      <w:i/>
      <w:iCs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Footnote">
    <w:name w:val="Footnot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D900A5"/>
    <w:rPr>
      <w:rFonts w:ascii="Calibri" w:hAnsi="Calibri" w:cs="Calibri"/>
      <w:b/>
      <w:caps/>
      <w:color w:val="FF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00A5"/>
    <w:pPr>
      <w:jc w:val="center"/>
    </w:pPr>
    <w:rPr>
      <w:rFonts w:ascii="Calibri Light" w:hAnsi="Calibri Light" w:cs="Calibri Light"/>
      <w:sz w:val="40"/>
      <w:szCs w:val="40"/>
    </w:rPr>
  </w:style>
  <w:style w:type="character" w:customStyle="1" w:styleId="PodtytuZnak">
    <w:name w:val="Podtytuł Znak"/>
    <w:basedOn w:val="Domylnaczcionkaakapitu"/>
    <w:link w:val="Podtytu"/>
    <w:uiPriority w:val="11"/>
    <w:rsid w:val="00D900A5"/>
    <w:rPr>
      <w:rFonts w:ascii="Calibri Light" w:hAnsi="Calibri Light" w:cs="Calibri Light"/>
      <w:color w:val="343E8D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3Znak">
    <w:name w:val="Nagłówek 3 Znak"/>
    <w:basedOn w:val="Domylnaczcionkaakapitu"/>
    <w:link w:val="Nagwek3"/>
    <w:uiPriority w:val="9"/>
    <w:rsid w:val="00D900A5"/>
    <w:rPr>
      <w:rFonts w:ascii="Calibri" w:hAnsi="Calibri" w:cs="Calibri"/>
      <w:b/>
      <w:color w:val="343E8D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5C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16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07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713"/>
    <w:rPr>
      <w:rFonts w:ascii="Segoe UI" w:hAnsi="Segoe UI" w:cs="Segoe UI"/>
      <w:sz w:val="18"/>
      <w:szCs w:val="18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5B19"/>
    <w:pPr>
      <w:keepLines/>
      <w:pBdr>
        <w:top w:val="none" w:sz="0" w:space="0" w:color="auto"/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  <w:bdr w:val="none" w:sz="0" w:space="0" w:color="auto"/>
    </w:rPr>
  </w:style>
  <w:style w:type="paragraph" w:styleId="Spistreci1">
    <w:name w:val="toc 1"/>
    <w:basedOn w:val="Normalny"/>
    <w:next w:val="Normalny"/>
    <w:autoRedefine/>
    <w:uiPriority w:val="39"/>
    <w:unhideWhenUsed/>
    <w:rsid w:val="00A55B19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55B19"/>
    <w:pPr>
      <w:spacing w:after="100"/>
      <w:ind w:left="480"/>
    </w:pPr>
  </w:style>
  <w:style w:type="paragraph" w:styleId="Nagwek">
    <w:name w:val="header"/>
    <w:basedOn w:val="Normalny"/>
    <w:link w:val="NagwekZnak"/>
    <w:uiPriority w:val="99"/>
    <w:unhideWhenUsed/>
    <w:rsid w:val="008F16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16D3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8F16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6D3"/>
    <w:rPr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900A5"/>
    <w:rPr>
      <w:rFonts w:ascii="Calibri" w:hAnsi="Calibri" w:cs="Calibri"/>
      <w:b/>
      <w:caps/>
      <w:color w:val="E5422E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ytu">
    <w:name w:val="Title"/>
    <w:basedOn w:val="Nagwek1"/>
    <w:next w:val="Normalny"/>
    <w:link w:val="TytuZnak"/>
    <w:uiPriority w:val="10"/>
    <w:qFormat/>
    <w:rsid w:val="00D900A5"/>
    <w:pPr>
      <w:pBdr>
        <w:top w:val="none" w:sz="0" w:space="0" w:color="auto"/>
        <w:bottom w:val="none" w:sz="0" w:space="0" w:color="auto"/>
      </w:pBdr>
      <w:jc w:val="center"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900A5"/>
    <w:rPr>
      <w:rFonts w:ascii="Calibri" w:hAnsi="Calibri" w:cs="Calibri"/>
      <w:b/>
      <w:caps/>
      <w:color w:val="FF0000"/>
      <w:sz w:val="48"/>
      <w:szCs w:val="48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0F9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771190"/>
    <w:rPr>
      <w:rFonts w:ascii="Calibri" w:hAnsi="Calibri" w:cs="Calibri"/>
      <w:bCs/>
      <w:color w:val="343E8D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5Znak">
    <w:name w:val="Nagłówek 5 Znak"/>
    <w:basedOn w:val="Domylnaczcionkaakapitu"/>
    <w:link w:val="Nagwek5"/>
    <w:uiPriority w:val="9"/>
    <w:rsid w:val="00771190"/>
    <w:rPr>
      <w:rFonts w:ascii="Calibri" w:hAnsi="Calibri" w:cs="Calibri"/>
      <w:bCs/>
      <w:color w:val="343E8D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882C-67B5-42E7-95DD-61D620A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user</cp:lastModifiedBy>
  <cp:revision>3</cp:revision>
  <cp:lastPrinted>2019-11-21T14:23:00Z</cp:lastPrinted>
  <dcterms:created xsi:type="dcterms:W3CDTF">2023-12-08T15:27:00Z</dcterms:created>
  <dcterms:modified xsi:type="dcterms:W3CDTF">2023-12-08T15:36:00Z</dcterms:modified>
</cp:coreProperties>
</file>